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EF" w:rsidRDefault="002B56EF" w:rsidP="009022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B56EF" w:rsidRDefault="002B56EF" w:rsidP="009022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B56EF" w:rsidRDefault="002B56EF" w:rsidP="002B56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56EF" w:rsidRDefault="002B56EF" w:rsidP="002B56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56EF" w:rsidRPr="000C3ABD" w:rsidRDefault="002B56EF" w:rsidP="002B56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</w:rPr>
      </w:pPr>
      <w:r w:rsidRPr="000C3ABD">
        <w:rPr>
          <w:rFonts w:ascii="Times New Roman" w:hAnsi="Times New Roman"/>
          <w:b/>
          <w:spacing w:val="60"/>
          <w:sz w:val="24"/>
          <w:szCs w:val="24"/>
        </w:rPr>
        <w:t>МИНИСТЕРСТВО ОБРАЗОВАНИЯ И НАУКИ РД</w:t>
      </w:r>
    </w:p>
    <w:p w:rsidR="002B56EF" w:rsidRPr="000C3ABD" w:rsidRDefault="002B56EF" w:rsidP="002B56EF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C3ABD">
        <w:rPr>
          <w:rFonts w:ascii="Times New Roman" w:hAnsi="Times New Roman"/>
          <w:b/>
          <w:spacing w:val="20"/>
          <w:sz w:val="24"/>
          <w:szCs w:val="24"/>
        </w:rPr>
        <w:t>МУНИЦИПАЛЬНОЕ КАЗЕНОЕ УЧРЕЖДЕНИЕ МУНИЦИПАЛЬНОЕ КАЗЕННОЕ УЧРЕЖДЕНИЕ ДОПОЛНИТЕЛЬНОГО ОБРАЗОВАНИЯ «</w:t>
      </w:r>
      <w:r w:rsidRPr="000C3ABD">
        <w:rPr>
          <w:rFonts w:ascii="Times New Roman" w:hAnsi="Times New Roman"/>
          <w:b/>
          <w:caps/>
          <w:spacing w:val="20"/>
          <w:sz w:val="24"/>
          <w:szCs w:val="24"/>
        </w:rPr>
        <w:t>Станция Юных натуралистов</w:t>
      </w:r>
      <w:r w:rsidRPr="000C3ABD">
        <w:rPr>
          <w:rFonts w:ascii="Times New Roman" w:hAnsi="Times New Roman"/>
          <w:b/>
          <w:spacing w:val="20"/>
          <w:sz w:val="24"/>
          <w:szCs w:val="24"/>
        </w:rPr>
        <w:t>» ГОРОДСКОГО ОКРУГА</w:t>
      </w:r>
    </w:p>
    <w:p w:rsidR="002B56EF" w:rsidRPr="000C3ABD" w:rsidRDefault="002B56EF" w:rsidP="002B56EF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ABD">
        <w:rPr>
          <w:rFonts w:ascii="Times New Roman" w:hAnsi="Times New Roman"/>
          <w:b/>
          <w:spacing w:val="20"/>
          <w:sz w:val="24"/>
          <w:szCs w:val="24"/>
        </w:rPr>
        <w:t>«город КИЗЛЯР» РЕСПУБЛИКИ ДАГЕСТАН</w:t>
      </w:r>
    </w:p>
    <w:p w:rsidR="002B56EF" w:rsidRPr="000C3ABD" w:rsidRDefault="002B56EF" w:rsidP="002B56EF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C3ABD">
        <w:rPr>
          <w:rFonts w:ascii="Times New Roman" w:hAnsi="Times New Roman"/>
          <w:sz w:val="24"/>
          <w:szCs w:val="24"/>
        </w:rPr>
        <w:t xml:space="preserve">  г. Кизляр, ул. Некрасова, 47                                                               Тел.: (87 239) 2-42-26</w:t>
      </w:r>
    </w:p>
    <w:p w:rsidR="002B56EF" w:rsidRPr="000C3ABD" w:rsidRDefault="002B56EF" w:rsidP="002B56E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20"/>
          <w:sz w:val="24"/>
          <w:szCs w:val="24"/>
        </w:rPr>
      </w:pPr>
    </w:p>
    <w:p w:rsidR="002B56EF" w:rsidRPr="000C3ABD" w:rsidRDefault="00BB30D5" w:rsidP="002B5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9.7pt,5.1pt" to="513.7pt,5.1pt" strokeweight="8pt">
            <v:stroke linestyle="thickBetween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2B56EF" w:rsidRPr="000C3ABD" w:rsidTr="002B56EF">
        <w:tc>
          <w:tcPr>
            <w:tcW w:w="4683" w:type="dxa"/>
          </w:tcPr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нята на заседании 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ого совета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окол № 1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«06» сентября 2017 года</w:t>
            </w:r>
          </w:p>
        </w:tc>
        <w:tc>
          <w:tcPr>
            <w:tcW w:w="4672" w:type="dxa"/>
          </w:tcPr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Утверждаю»  Директор 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У ДО «СЮН»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___________ М.В.Лазаренко 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каз № 57 </w:t>
            </w:r>
          </w:p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  «12» сентября 2018</w:t>
            </w:r>
            <w:r w:rsidRPr="000C3A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2B56EF" w:rsidRPr="000C3ABD" w:rsidTr="002B56EF">
        <w:tc>
          <w:tcPr>
            <w:tcW w:w="4683" w:type="dxa"/>
          </w:tcPr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672" w:type="dxa"/>
          </w:tcPr>
          <w:p w:rsidR="002B56EF" w:rsidRPr="000C3ABD" w:rsidRDefault="002B56EF" w:rsidP="002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 w:rsidRPr="000C3ABD">
        <w:rPr>
          <w:rFonts w:ascii="Times New Roman" w:hAnsi="Times New Roman"/>
          <w:b/>
          <w:iCs/>
          <w:sz w:val="32"/>
          <w:szCs w:val="32"/>
        </w:rPr>
        <w:t>Общеобразовательная общеразвивающая программа дополнительного образования детей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C3ABD">
        <w:rPr>
          <w:rFonts w:ascii="Times New Roman" w:hAnsi="Times New Roman"/>
          <w:b/>
          <w:i/>
          <w:iCs/>
          <w:sz w:val="32"/>
          <w:szCs w:val="32"/>
        </w:rPr>
        <w:t>(«Живая планета»)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0"/>
          <w:szCs w:val="40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bCs/>
          <w:sz w:val="40"/>
          <w:szCs w:val="40"/>
        </w:rPr>
        <w:t>Окно в подводный мир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>Направленность</w:t>
      </w:r>
      <w:r w:rsidRPr="000C3ABD">
        <w:rPr>
          <w:rFonts w:ascii="Times New Roman" w:hAnsi="Times New Roman"/>
          <w:sz w:val="28"/>
          <w:szCs w:val="28"/>
        </w:rPr>
        <w:t xml:space="preserve">: </w:t>
      </w:r>
      <w:r w:rsidRPr="000C3ABD">
        <w:rPr>
          <w:rFonts w:ascii="Times New Roman" w:hAnsi="Times New Roman"/>
          <w:i/>
          <w:sz w:val="28"/>
          <w:szCs w:val="28"/>
        </w:rPr>
        <w:t>естественнонаучная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C00000"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 xml:space="preserve">Уровень программы: </w:t>
      </w:r>
      <w:r>
        <w:rPr>
          <w:rFonts w:ascii="Times New Roman" w:hAnsi="Times New Roman"/>
          <w:i/>
          <w:color w:val="000000"/>
          <w:sz w:val="28"/>
          <w:szCs w:val="28"/>
        </w:rPr>
        <w:t>углубленный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>Возраст учащихся</w:t>
      </w:r>
      <w:r w:rsidRPr="000C3ABD">
        <w:rPr>
          <w:rFonts w:ascii="Times New Roman" w:hAnsi="Times New Roman"/>
          <w:sz w:val="28"/>
          <w:szCs w:val="28"/>
        </w:rPr>
        <w:t>: 11-13лет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0C3ABD">
        <w:rPr>
          <w:rFonts w:ascii="Times New Roman" w:hAnsi="Times New Roman"/>
          <w:sz w:val="28"/>
          <w:szCs w:val="28"/>
        </w:rPr>
        <w:t>: 2года</w:t>
      </w:r>
      <w:r>
        <w:rPr>
          <w:rFonts w:ascii="Times New Roman" w:hAnsi="Times New Roman"/>
          <w:sz w:val="28"/>
          <w:szCs w:val="28"/>
        </w:rPr>
        <w:t>- 1 год (144ч.), 2 год (216ч.).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>Автор – составитель</w:t>
      </w:r>
      <w:r w:rsidRPr="000C3ABD">
        <w:rPr>
          <w:rFonts w:ascii="Times New Roman" w:hAnsi="Times New Roman"/>
          <w:b/>
          <w:sz w:val="28"/>
          <w:szCs w:val="28"/>
        </w:rPr>
        <w:t xml:space="preserve">: 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дулаева Патимат Пахрудиновна</w:t>
      </w:r>
    </w:p>
    <w:p w:rsidR="002B56EF" w:rsidRPr="000C3ABD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сполнитель: </w:t>
      </w:r>
      <w:r>
        <w:rPr>
          <w:rFonts w:ascii="Times New Roman" w:hAnsi="Times New Roman"/>
          <w:b/>
          <w:sz w:val="28"/>
          <w:szCs w:val="28"/>
        </w:rPr>
        <w:t>Ч</w:t>
      </w:r>
      <w:r w:rsidR="00CD7F66">
        <w:rPr>
          <w:rFonts w:ascii="Times New Roman" w:hAnsi="Times New Roman"/>
          <w:b/>
          <w:sz w:val="28"/>
          <w:szCs w:val="28"/>
        </w:rPr>
        <w:t>увалова   Саман</w:t>
      </w:r>
      <w:r w:rsidRPr="006352B0">
        <w:rPr>
          <w:rFonts w:ascii="Times New Roman" w:hAnsi="Times New Roman"/>
          <w:b/>
          <w:sz w:val="28"/>
          <w:szCs w:val="28"/>
        </w:rPr>
        <w:t>т</w:t>
      </w:r>
      <w:r w:rsidR="00CD7F66">
        <w:rPr>
          <w:rFonts w:ascii="Times New Roman" w:hAnsi="Times New Roman"/>
          <w:b/>
          <w:sz w:val="28"/>
          <w:szCs w:val="28"/>
        </w:rPr>
        <w:t>а Микаило</w:t>
      </w:r>
      <w:r w:rsidRPr="006352B0">
        <w:rPr>
          <w:rFonts w:ascii="Times New Roman" w:hAnsi="Times New Roman"/>
          <w:b/>
          <w:sz w:val="28"/>
          <w:szCs w:val="28"/>
        </w:rPr>
        <w:t>вна</w:t>
      </w: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C3ABD">
        <w:rPr>
          <w:rFonts w:ascii="Times New Roman" w:hAnsi="Times New Roman"/>
          <w:b/>
          <w:i/>
          <w:sz w:val="28"/>
          <w:szCs w:val="28"/>
        </w:rPr>
        <w:t>ПДО МКУ ДО «СЮН» г.Кизляр</w:t>
      </w: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F66" w:rsidRDefault="00CD7F66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F66" w:rsidRDefault="00CD7F66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6EF" w:rsidRPr="006352B0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Кизляр  - 2018</w:t>
      </w:r>
      <w:r w:rsidRPr="000C3ABD">
        <w:rPr>
          <w:rFonts w:ascii="Times New Roman" w:hAnsi="Times New Roman"/>
          <w:b/>
          <w:bCs/>
          <w:sz w:val="24"/>
          <w:szCs w:val="24"/>
        </w:rPr>
        <w:t>г</w:t>
      </w: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2B56EF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яснительная записка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b/>
          <w:bCs/>
          <w:i/>
          <w:sz w:val="28"/>
          <w:szCs w:val="28"/>
          <w:highlight w:val="white"/>
        </w:rPr>
      </w:pPr>
      <w:r w:rsidRPr="00CD7F66">
        <w:rPr>
          <w:rFonts w:ascii="Times New Roman" w:hAnsi="Times New Roman"/>
          <w:b/>
          <w:bCs/>
          <w:i/>
          <w:sz w:val="28"/>
          <w:szCs w:val="28"/>
          <w:highlight w:val="white"/>
        </w:rPr>
        <w:t xml:space="preserve">         «</w:t>
      </w:r>
      <w:r w:rsidRPr="00CD7F66">
        <w:rPr>
          <w:rFonts w:ascii="Times New Roman" w:hAnsi="Times New Roman"/>
          <w:b/>
          <w:bCs/>
          <w:i/>
          <w:sz w:val="28"/>
          <w:szCs w:val="28"/>
        </w:rPr>
        <w:t>В сознании людей вода с древних времен относилась к одной из наиболее загадочных       стихий. Красота подводного мира волновала воображение человека.</w:t>
      </w:r>
      <w:r w:rsidRPr="00CD7F66">
        <w:rPr>
          <w:rFonts w:ascii="Times New Roman" w:hAnsi="Times New Roman"/>
          <w:b/>
          <w:bCs/>
          <w:i/>
          <w:sz w:val="28"/>
          <w:szCs w:val="28"/>
          <w:highlight w:val="white"/>
        </w:rPr>
        <w:t>»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CD7F66">
        <w:rPr>
          <w:rFonts w:ascii="Times New Roman" w:hAnsi="Times New Roman"/>
          <w:b/>
          <w:bCs/>
          <w:sz w:val="28"/>
          <w:szCs w:val="28"/>
          <w:highlight w:val="white"/>
        </w:rPr>
        <w:t>Неизвестный автор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Аквариум - объект природы, позволяющий всесторонне изучать живые организмы, их индивидуальное развитие, связь со средой обитания, взаимоотношения. Биологический комплекс аквариума представляет экологическую систему, компонентами которой являются различные организмы – накопители, потребители и разрушители. Это позволяет наглядно знакомить учащихся с круговоротом веществ в природе, со значением отдельных организмов в общей биологической цепи, с научной основой охраны природы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Аквариум развивает интерес учащихся к жизни гидробионтов. Любая практическая работа в сфере рыбоводства, использования ресурсов водоемов или водной экологии требует общего знакомства с условиями жизни в водной среде, с растениями и животными пресных и морских водоемов. Аквариум – первая ступень на этом пути. Кроме того, аквариум — это уголок природы в доме и украшение комнаты, место отдыха и увлечение всех членов семьи. Трудно представить себе лучшее дополнение к интерьеру квартиры, чем красиво освещенный, наполненный разнообразно окрашенными рыбами и растениями аквариум. Независимо от времени года, и места жительства аквариумист может мгновенно переключиться на непосредственное общение с живой природой. Рядом с аквариумом никогда не бывает скучно!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Изучив имеющуюся литературу, материалы, я пришла к выводу, что программ для обучающихся по содержанию гидробионтов практически нет, последнее издание такой программы датируется 1976 годом. С тех пор изменился подход к оформлению аквариумов, к содержанию гидробионтов, у некоторых видов поменялась систематика, и многие виды из разряда трудно поддающихся содержанию и разведению перешли в достаточно обычные по содержанию виды. Усовершенствовались оборудование и инвентарь, изменился сам материал, из которого изготавливают аквариумы и предметы ухода за ним, дизайн </w:t>
      </w:r>
      <w:r w:rsidRPr="00CD7F66">
        <w:rPr>
          <w:rFonts w:ascii="Times New Roman" w:hAnsi="Times New Roman"/>
          <w:sz w:val="28"/>
          <w:szCs w:val="28"/>
        </w:rPr>
        <w:lastRenderedPageBreak/>
        <w:t>аквариумов поднялся на совершенно новую ступень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F66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CD7F66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CD7F66">
        <w:rPr>
          <w:rFonts w:ascii="Times New Roman" w:hAnsi="Times New Roman"/>
          <w:b/>
          <w:bCs/>
          <w:sz w:val="28"/>
          <w:szCs w:val="28"/>
        </w:rPr>
        <w:t>программы: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Актуальность</w:t>
      </w:r>
      <w:r w:rsidRPr="00CD7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7F66">
        <w:rPr>
          <w:rFonts w:ascii="Times New Roman" w:hAnsi="Times New Roman"/>
          <w:sz w:val="28"/>
          <w:szCs w:val="28"/>
        </w:rPr>
        <w:t>данной программы состоит в нарастании остроты экологических проблем, воспитании у подрастающего поколения ответственного отношения к природе, сформированности экологического мышления, экологической культуры в целом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sz w:val="28"/>
          <w:szCs w:val="28"/>
        </w:rPr>
        <w:t>Новизна программы: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В других источниках программы по аквариумистике строятся в основном на том, что аквариумистика будет увлечением, приятным времяпрепровождением, изучается как можно большее количество видов рыб, практические работы связаны тоже с содержанием и разведением гидробионтов, но в современных условиях этого мало. В программе «Подводный мир» объединяется увлечение - хобби с несколькими разными направлениями: расширением кругозора, формированием экологических взглядов, профориентацией. Новизна программы в совокупности знаний, умений и навыков, приобретаемых на занятиях, приемлемых не только в аквариумистике, в широте и разносторонности межпредметных связей, нарабатываются алгоритмы действий в разных ситуациях. В процессе изучения программы дети не только изучают интересное хобби, а учатся жить в гармонии с природными объектами, получают знания в разных областях экологии, им показывается взаимосвязь всего живого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CD7F66">
        <w:rPr>
          <w:rFonts w:ascii="Times New Roman" w:hAnsi="Times New Roman"/>
          <w:b/>
          <w:bCs/>
          <w:sz w:val="28"/>
          <w:szCs w:val="28"/>
          <w:highlight w:val="white"/>
        </w:rPr>
        <w:t>Педагогическая целесообразность</w:t>
      </w:r>
    </w:p>
    <w:p w:rsidR="002B56EF" w:rsidRPr="00CD7F66" w:rsidRDefault="002B56EF" w:rsidP="00CD299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  <w:highlight w:val="white"/>
        </w:rPr>
        <w:t xml:space="preserve"> С точки зрения педагогической целесообразности можно с уверенностью сказать, что занятия аквариумным рыбоводством в условиях МКУ ДО «СЮН» развивают наше подрастающее поколение: детей знакомят с достижением современного аквариумного рыбоводства; дети получают знания об истории аквариумного рыбоводства, 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овладевают методами опытнической и исследовательской работы</w:t>
      </w:r>
      <w:r w:rsidRPr="00CD7F66">
        <w:rPr>
          <w:rFonts w:ascii="Times New Roman" w:hAnsi="Times New Roman"/>
          <w:sz w:val="28"/>
          <w:szCs w:val="28"/>
          <w:highlight w:val="white"/>
        </w:rPr>
        <w:t>. Сотрудничество педагога и детей способствует заинтересован</w:t>
      </w:r>
      <w:r w:rsidR="00CD2998">
        <w:rPr>
          <w:rFonts w:ascii="Times New Roman" w:hAnsi="Times New Roman"/>
          <w:sz w:val="28"/>
          <w:szCs w:val="28"/>
          <w:highlight w:val="white"/>
        </w:rPr>
        <w:t xml:space="preserve">ности их эколого-биологической </w:t>
      </w:r>
      <w:r w:rsidRPr="00CD7F66">
        <w:rPr>
          <w:rFonts w:ascii="Times New Roman" w:hAnsi="Times New Roman"/>
          <w:sz w:val="28"/>
          <w:szCs w:val="28"/>
          <w:highlight w:val="white"/>
        </w:rPr>
        <w:t xml:space="preserve">направленности, проявлению самостоятельности, активности. Общение школьника со сверстниками воспитывает коллективизм и ответственность за общее дело, оказывает положительное социальное влияние в построении взаимоотношений детей друг с другом. В дополнительном образовании можно объединить в одну группу детей, </w:t>
      </w:r>
      <w:r w:rsidR="00CD2998">
        <w:rPr>
          <w:rFonts w:ascii="Times New Roman" w:hAnsi="Times New Roman"/>
          <w:sz w:val="28"/>
          <w:szCs w:val="28"/>
          <w:highlight w:val="white"/>
        </w:rPr>
        <w:lastRenderedPageBreak/>
        <w:t xml:space="preserve">обладающих разными потенциалом: </w:t>
      </w:r>
      <w:r w:rsidRPr="00CD7F66">
        <w:rPr>
          <w:rFonts w:ascii="Times New Roman" w:hAnsi="Times New Roman"/>
          <w:sz w:val="28"/>
          <w:szCs w:val="28"/>
          <w:highlight w:val="white"/>
        </w:rPr>
        <w:t xml:space="preserve">одарѐнных, с ограниченными </w:t>
      </w:r>
      <w:r w:rsidR="00CD2998">
        <w:rPr>
          <w:rFonts w:ascii="Times New Roman" w:hAnsi="Times New Roman"/>
          <w:sz w:val="28"/>
          <w:szCs w:val="28"/>
          <w:highlight w:val="white"/>
        </w:rPr>
        <w:t>в</w:t>
      </w:r>
      <w:r w:rsidRPr="00CD7F66">
        <w:rPr>
          <w:rFonts w:ascii="Times New Roman" w:hAnsi="Times New Roman"/>
          <w:sz w:val="28"/>
          <w:szCs w:val="28"/>
          <w:highlight w:val="white"/>
        </w:rPr>
        <w:t>озможностями здоровья, но имеющих одинаковые интересы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Адресат программы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Программа рассчитана на детей 11-13 лет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D7F66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CD7F66">
        <w:rPr>
          <w:rFonts w:ascii="Times New Roman" w:hAnsi="Times New Roman"/>
          <w:color w:val="000000"/>
          <w:sz w:val="28"/>
          <w:szCs w:val="28"/>
        </w:rPr>
        <w:t>В данном возрасте у ребёнка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ыражено стремление к самостоятельности. За годы пребывания в начальной школе он приобрел опыт успешной деятельности, и это придало ему уверенности в себе, укрепило в стремлении к новым достижениям. Ребенок нацелен на достижение положительных результатов. 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</w:rPr>
        <w:t xml:space="preserve">В </w:t>
      </w:r>
      <w:r w:rsidR="00CD2998">
        <w:rPr>
          <w:rFonts w:ascii="Times New Roman" w:hAnsi="Times New Roman"/>
          <w:sz w:val="28"/>
          <w:szCs w:val="28"/>
          <w:highlight w:val="white"/>
        </w:rPr>
        <w:t xml:space="preserve">ребенок </w:t>
      </w:r>
      <w:r w:rsidRPr="00CD7F66">
        <w:rPr>
          <w:rFonts w:ascii="Times New Roman" w:hAnsi="Times New Roman"/>
          <w:sz w:val="28"/>
          <w:szCs w:val="28"/>
          <w:highlight w:val="white"/>
        </w:rPr>
        <w:t>стремится к самостоятельности в умственной деятельности</w:t>
      </w:r>
      <w:r w:rsidRPr="00CD7F66">
        <w:rPr>
          <w:rFonts w:ascii="Times New Roman" w:hAnsi="Times New Roman"/>
          <w:sz w:val="28"/>
          <w:szCs w:val="28"/>
        </w:rPr>
        <w:t xml:space="preserve">. </w:t>
      </w:r>
      <w:r w:rsidRPr="00CD7F66">
        <w:rPr>
          <w:rFonts w:ascii="Times New Roman" w:hAnsi="Times New Roman"/>
          <w:sz w:val="28"/>
          <w:szCs w:val="28"/>
          <w:highlight w:val="white"/>
        </w:rPr>
        <w:t>В то же время подростки склонны к выполнению самостоятельных заданий и практических работ на уроках. Они с готовностью берутся за изготовление наглядного пособия, живо откликаются на предложение сделать простейший прибор. Даже учащиеся с низкой успеваемостью и дисциплиной активно проявляют себя в подобной ситуации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sz w:val="28"/>
          <w:szCs w:val="28"/>
        </w:rPr>
        <w:t>Форма проведения занятии</w:t>
      </w:r>
      <w:r w:rsidRPr="00CD7F66">
        <w:rPr>
          <w:rFonts w:ascii="Times New Roman" w:hAnsi="Times New Roman"/>
          <w:sz w:val="28"/>
          <w:szCs w:val="28"/>
        </w:rPr>
        <w:t>: рассказ, беседа, экскурсии, встречи с любителями- «повозится с аквариумными рыбками», практическая и самостоятельная работа, индивидуальная работа, групповая работа, работа с научной литературой, написание конспектов и рефератов, прогулки, работа с природным материалом, биологическая игра, подготовка и участие к массовым мероприятиям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  <w:highlight w:val="white"/>
          <w:lang w:val="en-US"/>
        </w:rPr>
        <w:t>I</w:t>
      </w:r>
      <w:r w:rsidRPr="00CD7F66">
        <w:rPr>
          <w:rFonts w:ascii="Times New Roman" w:hAnsi="Times New Roman"/>
          <w:sz w:val="28"/>
          <w:szCs w:val="28"/>
          <w:highlight w:val="white"/>
        </w:rPr>
        <w:t xml:space="preserve"> год обучения рассчитан на 144 ч. Занятия проводятся 2 раза в неделю по 2 ч. Возраст детей 11-12 лет. Наполняемость группы 11 человек и более. 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  <w:highlight w:val="white"/>
          <w:lang w:val="en-US"/>
        </w:rPr>
        <w:t>II</w:t>
      </w:r>
      <w:r w:rsidRPr="00CD7F66">
        <w:rPr>
          <w:rFonts w:ascii="Times New Roman" w:hAnsi="Times New Roman"/>
          <w:sz w:val="28"/>
          <w:szCs w:val="28"/>
          <w:highlight w:val="white"/>
        </w:rPr>
        <w:t xml:space="preserve"> год обучения рассчитан на 216 ч. Занятия проводится 3 раза в неделю, по 2ч. Наполняемость группы 9 человек и более. Возраст детей 12-13 лет. Программа реализуется в течение 2 лет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b/>
          <w:bCs/>
          <w:sz w:val="28"/>
          <w:szCs w:val="28"/>
          <w:highlight w:val="white"/>
          <w:u w:val="single"/>
        </w:rPr>
        <w:t>Цели: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олучение учащимися знаний, умений и навыков по уходу за аквариумными рыбками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</w:rPr>
        <w:t xml:space="preserve"> Развитие практических умений и навыков взаимодействия с природными    объектами,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воспитание экологически грамотной личности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углубление и закрепление имеющихся у учащихся знаний по биологии.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Воспитание у кружковцев бережного отношения к окружающей среде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создание условий для личностного роста детей.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рганизация содержательного досуга детей 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  <w:t>Задачи образовательные: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sz w:val="28"/>
          <w:szCs w:val="28"/>
          <w:highlight w:val="white"/>
        </w:rPr>
        <w:t>создать условия для развития творческого потенциала детей, выявить способности, помочь в адаптации к учреждению и деятельности, закрепить интерес;</w:t>
      </w:r>
    </w:p>
    <w:p w:rsidR="002B56EF" w:rsidRPr="00CD7F66" w:rsidRDefault="00CD2998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изучение кратких сведений </w:t>
      </w:r>
      <w:r w:rsidR="002B56EF" w:rsidRPr="00CD7F66">
        <w:rPr>
          <w:rFonts w:ascii="Times New Roman" w:hAnsi="Times New Roman"/>
          <w:color w:val="000000"/>
          <w:sz w:val="28"/>
          <w:szCs w:val="28"/>
          <w:highlight w:val="white"/>
        </w:rPr>
        <w:t>об истории возникновения аквариумного рыбоводства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научить учащихся «запустить» домашний водоем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ухаживать за аквариумом и его обитателями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дать дополнительные знания по аквариумным рыбкам и растениям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ознакомление со строением и физиологическими свойствами аквариумных рыб;</w:t>
      </w:r>
    </w:p>
    <w:p w:rsidR="002B56EF" w:rsidRPr="00CD7F66" w:rsidRDefault="00CD2998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знакомление с основными </w:t>
      </w:r>
      <w:r w:rsidR="002B56EF"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риемами по уходу за аквариумом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обучение юннатов самостоятельно применять на практике на</w:t>
      </w:r>
      <w:r w:rsidR="00CD2998">
        <w:rPr>
          <w:rFonts w:ascii="Times New Roman" w:hAnsi="Times New Roman"/>
          <w:color w:val="000000"/>
          <w:sz w:val="28"/>
          <w:szCs w:val="28"/>
          <w:highlight w:val="white"/>
        </w:rPr>
        <w:t>выки по уходу за аквариумными ры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бками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роведение учебно-тематических экскурсий, праздников, викторин, конкурсов, ролевых игр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ринятие участия в ежегодных конкурсах: «На лучший УОУ и кабинет», «Юннат года», «Поможем природе делом!»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  <w:t>Задачи развивающие: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развитие у воспитанников эстетического вкуса, умения любоваться красотой растений, изяществом и грацией рыб;</w:t>
      </w:r>
    </w:p>
    <w:p w:rsidR="002B56EF" w:rsidRPr="00CD7F66" w:rsidRDefault="00CD2998" w:rsidP="00CD299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ормирование </w:t>
      </w:r>
      <w:r w:rsidR="002B56EF" w:rsidRPr="00CD7F66">
        <w:rPr>
          <w:rFonts w:ascii="Times New Roman" w:hAnsi="Times New Roman"/>
          <w:color w:val="000000"/>
          <w:sz w:val="28"/>
          <w:szCs w:val="28"/>
          <w:highlight w:val="white"/>
        </w:rPr>
        <w:t>у детей навыков психологической разгрузки при взаимодействии с миром природы (аквариум).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развитие умения самостоятельно приобретать, усваивать и применять биологические знания: работать со справочной литературой, иллюстрациями, дидактическими пособиями, таблицами, планировать свою деятельность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азвивать культуру мышления: обучение учащихся процессам эффективного 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познавательного поиска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роводить наблюдения и опыты, уметь объяснять происходящие процессы и явления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развитие коммуникативной культуры, т. е. формирование умения согласовать свою деятельность с другими учащимися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научить юннатов доводить опытническую работу до завершения, результаты о</w:t>
      </w:r>
      <w:r w:rsidR="00CD7F66">
        <w:rPr>
          <w:rFonts w:ascii="Times New Roman" w:hAnsi="Times New Roman"/>
          <w:color w:val="000000"/>
          <w:sz w:val="28"/>
          <w:szCs w:val="28"/>
          <w:highlight w:val="white"/>
        </w:rPr>
        <w:t>пытов и наблюдений представлять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виде рисунков, схем</w:t>
      </w:r>
      <w:r w:rsidR="00CD299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дневников опытов, отражающих </w:t>
      </w: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последовательность работы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развивать мотивацию и творческое отношение к заинтересовавшему детей делу.</w:t>
      </w:r>
    </w:p>
    <w:p w:rsidR="002B56EF" w:rsidRPr="00CD7F66" w:rsidRDefault="002B56EF" w:rsidP="002B5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highlight w:val="white"/>
          <w:u w:val="single"/>
        </w:rPr>
        <w:t>Задачи воспитательные: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воспитание чувства уважения к труду и профессиональному мастерству трудящегося человека;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воспитать стремление к здоровому образу жизни, готовность к социальному и профессиональному мастерству.</w:t>
      </w:r>
    </w:p>
    <w:p w:rsidR="002B56EF" w:rsidRPr="00CD7F66" w:rsidRDefault="002B56EF" w:rsidP="002B56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7F66">
        <w:rPr>
          <w:rFonts w:ascii="Times New Roman" w:hAnsi="Times New Roman"/>
          <w:color w:val="000000"/>
          <w:sz w:val="28"/>
          <w:szCs w:val="28"/>
          <w:highlight w:val="white"/>
        </w:rPr>
        <w:t>воспитывать любовь и бережное отношение к природе.</w:t>
      </w:r>
    </w:p>
    <w:p w:rsidR="002B56EF" w:rsidRPr="00CD7F66" w:rsidRDefault="002B56EF" w:rsidP="009022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C30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51DD" w:rsidRPr="00CD7F66" w:rsidRDefault="005C51DD" w:rsidP="005C51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51DD" w:rsidRPr="00CD7F66" w:rsidRDefault="005C51DD" w:rsidP="005C51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 xml:space="preserve">УЧЕБНЫЙ ПЛАН </w:t>
      </w:r>
      <w:r w:rsidRPr="00CD7F66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CD7F66">
        <w:rPr>
          <w:rFonts w:ascii="Times New Roman" w:hAnsi="Times New Roman"/>
          <w:b/>
          <w:color w:val="000000"/>
          <w:sz w:val="28"/>
          <w:szCs w:val="28"/>
        </w:rPr>
        <w:t xml:space="preserve"> ГОДА ОБУЧЕНИЯ     </w:t>
      </w:r>
    </w:p>
    <w:p w:rsidR="005C51DD" w:rsidRPr="00CD7F66" w:rsidRDefault="005C51DD" w:rsidP="005C51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721"/>
        <w:gridCol w:w="1276"/>
        <w:gridCol w:w="1276"/>
        <w:gridCol w:w="1559"/>
        <w:gridCol w:w="2029"/>
      </w:tblGrid>
      <w:tr w:rsidR="005C51DD" w:rsidRPr="00CD7F66" w:rsidTr="009D1314">
        <w:trPr>
          <w:cantSplit/>
          <w:trHeight w:val="1134"/>
          <w:jc w:val="center"/>
        </w:trPr>
        <w:tc>
          <w:tcPr>
            <w:tcW w:w="720" w:type="dxa"/>
            <w:vMerge w:val="restart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21" w:type="dxa"/>
            <w:vMerge w:val="restart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аздела,</w:t>
            </w:r>
          </w:p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29" w:type="dxa"/>
            <w:vMerge w:val="restart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Формы аттестации/контроля</w:t>
            </w:r>
          </w:p>
        </w:tc>
      </w:tr>
      <w:tr w:rsidR="005C51DD" w:rsidRPr="00CD7F66" w:rsidTr="009D1314">
        <w:trPr>
          <w:cantSplit/>
          <w:trHeight w:val="902"/>
          <w:jc w:val="center"/>
        </w:trPr>
        <w:tc>
          <w:tcPr>
            <w:tcW w:w="720" w:type="dxa"/>
            <w:vMerge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vMerge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2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51DD" w:rsidRPr="00CD7F66" w:rsidTr="009D1314">
        <w:trPr>
          <w:trHeight w:val="441"/>
          <w:jc w:val="center"/>
        </w:trPr>
        <w:tc>
          <w:tcPr>
            <w:tcW w:w="720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9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5C51DD" w:rsidRPr="00CD7F66" w:rsidTr="009D1314">
        <w:trPr>
          <w:trHeight w:val="836"/>
          <w:jc w:val="center"/>
        </w:trPr>
        <w:tc>
          <w:tcPr>
            <w:tcW w:w="720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5C51DD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рия возникновения аквариумного рыбоводства.</w:t>
            </w:r>
          </w:p>
        </w:tc>
        <w:tc>
          <w:tcPr>
            <w:tcW w:w="1276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5C51DD" w:rsidRPr="00CD7F66" w:rsidTr="009D1314">
        <w:trPr>
          <w:trHeight w:val="418"/>
          <w:jc w:val="center"/>
        </w:trPr>
        <w:tc>
          <w:tcPr>
            <w:tcW w:w="720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1" w:type="dxa"/>
          </w:tcPr>
          <w:p w:rsidR="005C51DD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ода как среда обитания</w:t>
            </w:r>
          </w:p>
        </w:tc>
        <w:tc>
          <w:tcPr>
            <w:tcW w:w="1276" w:type="dxa"/>
            <w:vAlign w:val="center"/>
          </w:tcPr>
          <w:p w:rsidR="005C51DD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5C51DD" w:rsidRPr="00CD7F66" w:rsidRDefault="002B40C9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51DD"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C51DD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29" w:type="dxa"/>
            <w:vAlign w:val="center"/>
          </w:tcPr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5C51DD" w:rsidRPr="00CD7F66" w:rsidRDefault="005C51DD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9D1314" w:rsidRPr="00CD7F66" w:rsidTr="009D1314">
        <w:trPr>
          <w:trHeight w:val="859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Уход за аквариумом и сроки проведения мероприятий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D1314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9D1314" w:rsidRPr="00CD7F66" w:rsidTr="009D1314">
        <w:trPr>
          <w:trHeight w:val="418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вариум - как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усственный водоем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9D1314" w:rsidRPr="00CD7F66" w:rsidRDefault="002B40C9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D1314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9D1314" w:rsidRPr="00CD7F66" w:rsidTr="009D1314">
        <w:trPr>
          <w:trHeight w:val="836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Флора и фауна аквариума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40C9"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D1314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9D1314" w:rsidRPr="00CD7F66" w:rsidTr="009D1314">
        <w:trPr>
          <w:trHeight w:val="859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кормов для аквариумных рыб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9D1314" w:rsidRPr="00CD7F66" w:rsidRDefault="002B40C9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1314"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D1314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9D1314" w:rsidRPr="00CD7F66" w:rsidTr="009D1314">
        <w:trPr>
          <w:trHeight w:val="418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2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1314" w:rsidRPr="00CD7F66" w:rsidTr="009D1314">
        <w:trPr>
          <w:trHeight w:val="418"/>
          <w:jc w:val="center"/>
        </w:trPr>
        <w:tc>
          <w:tcPr>
            <w:tcW w:w="720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:rsidR="009D1314" w:rsidRPr="00CD7F66" w:rsidRDefault="00125A25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center"/>
          </w:tcPr>
          <w:p w:rsidR="009D1314" w:rsidRPr="00CD7F66" w:rsidRDefault="00125A25" w:rsidP="0012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82</w:t>
            </w:r>
          </w:p>
        </w:tc>
        <w:tc>
          <w:tcPr>
            <w:tcW w:w="2029" w:type="dxa"/>
            <w:vAlign w:val="center"/>
          </w:tcPr>
          <w:p w:rsidR="009D1314" w:rsidRPr="00CD7F66" w:rsidRDefault="009D1314" w:rsidP="009D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C51DD" w:rsidRPr="00CD7F66" w:rsidRDefault="005C51DD" w:rsidP="005C51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C51DD" w:rsidRPr="00CD7F66" w:rsidRDefault="005C51DD" w:rsidP="005C51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1DD" w:rsidRPr="00CD7F66" w:rsidRDefault="005C51DD" w:rsidP="00C30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ДЕРЖАНИЕ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ЗУЧАЕМОГО  КУРСА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. Вводное занятие - 4 ч. 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Теоретическое занятие:</w:t>
      </w:r>
    </w:p>
    <w:p w:rsidR="00972B1C" w:rsidRPr="00CD7F66" w:rsidRDefault="00972B1C" w:rsidP="00523CFE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Ознакомление учащихся объединения с планом работы объединения на год, правилами работы кружка. Инструктаж по Т/Б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курсия по СЮН: </w:t>
      </w:r>
    </w:p>
    <w:p w:rsidR="00972B1C" w:rsidRPr="00CD7F66" w:rsidRDefault="00972B1C" w:rsidP="00B86532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«Давайте знакомиться» знакомство с учебным кабинетом, с УОУ объединения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. «История возникновения аквариумного рыбоводства» - 12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972B1C" w:rsidRPr="00CD7F66" w:rsidRDefault="00972B1C" w:rsidP="00523CFE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История возникновения аквариумного рыбоводства.</w:t>
      </w:r>
      <w:r w:rsidRPr="00CD7F66">
        <w:rPr>
          <w:rFonts w:ascii="Times New Roman" w:hAnsi="Times New Roman"/>
          <w:sz w:val="28"/>
          <w:szCs w:val="28"/>
        </w:rPr>
        <w:t xml:space="preserve"> </w:t>
      </w:r>
      <w:r w:rsidRPr="00CD7F66">
        <w:rPr>
          <w:rFonts w:ascii="Times New Roman" w:hAnsi="Times New Roman"/>
          <w:color w:val="000000"/>
          <w:sz w:val="28"/>
          <w:szCs w:val="28"/>
        </w:rPr>
        <w:t>Аквариум в школе и дома</w:t>
      </w:r>
      <w:r w:rsidRPr="00CD7F66">
        <w:rPr>
          <w:rFonts w:ascii="Times New Roman" w:hAnsi="Times New Roman"/>
          <w:sz w:val="28"/>
          <w:szCs w:val="28"/>
        </w:rPr>
        <w:t>.</w:t>
      </w:r>
    </w:p>
    <w:p w:rsidR="00972B1C" w:rsidRPr="00CD7F66" w:rsidRDefault="00972B1C" w:rsidP="00523CFE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сновоположники аквариумного рыбоводства в России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ческие занятия: </w:t>
      </w:r>
    </w:p>
    <w:p w:rsidR="00972B1C" w:rsidRPr="00CD7F66" w:rsidRDefault="00972B1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Кормление рыб. </w:t>
      </w:r>
    </w:p>
    <w:p w:rsidR="00972B1C" w:rsidRPr="00CD7F66" w:rsidRDefault="00972B1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Выбор места для аквариума. Работа в живом уголке.</w:t>
      </w:r>
    </w:p>
    <w:p w:rsidR="00972B1C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Мероприятие</w:t>
      </w:r>
      <w:r w:rsidR="00972B1C" w:rsidRPr="00CD7F6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72B1C" w:rsidRPr="00CD7F66" w:rsidRDefault="000F14F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Мероприятие по</w:t>
      </w:r>
      <w:r w:rsidR="00526406" w:rsidRPr="00CD7F66">
        <w:rPr>
          <w:rFonts w:ascii="Times New Roman" w:hAnsi="Times New Roman"/>
          <w:sz w:val="28"/>
          <w:szCs w:val="28"/>
        </w:rPr>
        <w:t xml:space="preserve"> ППД</w:t>
      </w:r>
      <w:r w:rsidR="00972B1C" w:rsidRPr="00CD7F66">
        <w:rPr>
          <w:rFonts w:ascii="Times New Roman" w:hAnsi="Times New Roman"/>
          <w:sz w:val="28"/>
          <w:szCs w:val="28"/>
        </w:rPr>
        <w:t>.</w:t>
      </w:r>
    </w:p>
    <w:p w:rsidR="00972B1C" w:rsidRPr="00CD7F66" w:rsidRDefault="00972B1C" w:rsidP="008E7D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Викторина:</w:t>
      </w:r>
    </w:p>
    <w:p w:rsidR="00972B1C" w:rsidRPr="00CD7F66" w:rsidRDefault="00972B1C" w:rsidP="008E7D0F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7F66">
        <w:rPr>
          <w:rFonts w:ascii="Times New Roman" w:hAnsi="Times New Roman"/>
          <w:sz w:val="28"/>
          <w:szCs w:val="28"/>
        </w:rPr>
        <w:t>«Умники и умницы».</w:t>
      </w:r>
    </w:p>
    <w:p w:rsidR="00972B1C" w:rsidRPr="00CD7F66" w:rsidRDefault="00972B1C" w:rsidP="008E7D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 «Вода как среда обитания» - 26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526406" w:rsidRPr="00CD7F66" w:rsidRDefault="00972B1C" w:rsidP="00526406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Вода как эколо</w:t>
      </w:r>
      <w:r w:rsidR="00526406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гический фактор. Значение воды. Вода – путешественница. </w:t>
      </w:r>
    </w:p>
    <w:p w:rsidR="00972B1C" w:rsidRPr="00CD7F66" w:rsidRDefault="00526406" w:rsidP="00526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●   </w:t>
      </w:r>
      <w:r w:rsidR="00972B1C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Вода пригодная для аквариума. Что представляет собой аквариумная вода? 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 w:rsidR="00972B1C" w:rsidRPr="00CD7F66">
        <w:rPr>
          <w:rFonts w:ascii="Times New Roman" w:hAnsi="Times New Roman"/>
          <w:bCs/>
          <w:color w:val="000000"/>
          <w:sz w:val="28"/>
          <w:szCs w:val="28"/>
        </w:rPr>
        <w:t>«Старая» и «свежая» вода в аквариуме.</w:t>
      </w:r>
    </w:p>
    <w:p w:rsidR="00972B1C" w:rsidRPr="00CD7F66" w:rsidRDefault="00972B1C" w:rsidP="00523CFE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Смена воды в аквариуме.</w:t>
      </w:r>
    </w:p>
    <w:p w:rsidR="00972B1C" w:rsidRPr="00CD7F66" w:rsidRDefault="00972B1C" w:rsidP="00523CFE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Причины помутнения воды. Цветение воды в аквар</w:t>
      </w:r>
      <w:r w:rsidR="00EB2FA0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иуме. </w:t>
      </w:r>
    </w:p>
    <w:p w:rsidR="00972B1C" w:rsidRPr="00CD7F66" w:rsidRDefault="00972B1C" w:rsidP="00523CFE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Фильтрование воды. Обогревание воды.</w:t>
      </w:r>
    </w:p>
    <w:p w:rsidR="00526406" w:rsidRPr="00CD7F66" w:rsidRDefault="00526406" w:rsidP="00526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526406" w:rsidRPr="00CD7F66" w:rsidRDefault="00526406" w:rsidP="00526406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Схема круговорота воды в природе</w:t>
      </w:r>
    </w:p>
    <w:p w:rsidR="00526406" w:rsidRPr="00CD7F66" w:rsidRDefault="00526406" w:rsidP="00526406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lastRenderedPageBreak/>
        <w:t>Частичная смена воды аквариума.</w:t>
      </w:r>
    </w:p>
    <w:p w:rsidR="00526406" w:rsidRPr="00CD7F66" w:rsidRDefault="00526406" w:rsidP="00526406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Способ удаления пленки с поверхности воды аквариума.</w:t>
      </w:r>
    </w:p>
    <w:p w:rsidR="00526406" w:rsidRPr="00CD7F66" w:rsidRDefault="00526406" w:rsidP="00526406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Кормление рыб. Работа в живом уголке.</w:t>
      </w:r>
    </w:p>
    <w:p w:rsidR="00972B1C" w:rsidRPr="00CD7F66" w:rsidRDefault="00526406" w:rsidP="00526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Мероприятия:</w:t>
      </w:r>
    </w:p>
    <w:p w:rsidR="00526406" w:rsidRPr="00CD7F66" w:rsidRDefault="00526406" w:rsidP="00526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●   </w:t>
      </w:r>
      <w:r w:rsidR="009C45E0" w:rsidRPr="00CD7F66">
        <w:rPr>
          <w:rFonts w:ascii="Times New Roman" w:hAnsi="Times New Roman"/>
          <w:bCs/>
          <w:color w:val="000000"/>
          <w:sz w:val="28"/>
          <w:szCs w:val="28"/>
        </w:rPr>
        <w:t>Мероприятие</w:t>
      </w:r>
      <w:r w:rsidR="009C45E0"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C45E0" w:rsidRPr="00CD7F66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о ППД</w:t>
      </w:r>
    </w:p>
    <w:p w:rsidR="00526406" w:rsidRPr="00CD7F66" w:rsidRDefault="00526406" w:rsidP="00526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●   Золотая осень.</w:t>
      </w:r>
    </w:p>
    <w:p w:rsidR="00972B1C" w:rsidRPr="00CD7F66" w:rsidRDefault="00972B1C" w:rsidP="005C5D0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 xml:space="preserve">Игровой мониторинг: </w:t>
      </w:r>
    </w:p>
    <w:p w:rsidR="00972B1C" w:rsidRPr="00CD7F66" w:rsidRDefault="00972B1C" w:rsidP="008B3715">
      <w:pPr>
        <w:pStyle w:val="a3"/>
        <w:numPr>
          <w:ilvl w:val="1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«Аквариумные рыбки»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Экскурсия в природу:</w:t>
      </w:r>
    </w:p>
    <w:p w:rsidR="00972B1C" w:rsidRPr="00CD7F66" w:rsidRDefault="00972B1C" w:rsidP="00762694">
      <w:pPr>
        <w:pStyle w:val="a3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Осень на водоеме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4. «Уход за аквариумом и сроки проведения мероприятий» - 10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9D131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Ежедневный уход за аквариумом.</w:t>
      </w:r>
      <w:r w:rsidR="000F14FC"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F66">
        <w:rPr>
          <w:rFonts w:ascii="Times New Roman" w:hAnsi="Times New Roman"/>
          <w:color w:val="000000"/>
          <w:sz w:val="28"/>
          <w:szCs w:val="28"/>
        </w:rPr>
        <w:t>Еженедельный уход за аквариумом. Ежемесячный уход за аквариумом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Уборка аквариума, чистка стекол, аквариумного грунта. </w:t>
      </w:r>
    </w:p>
    <w:p w:rsidR="00972B1C" w:rsidRPr="00CD7F66" w:rsidRDefault="00972B1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Частичная смена воды в аквариуме воды в аквариум.</w:t>
      </w:r>
    </w:p>
    <w:p w:rsidR="00526406" w:rsidRPr="00CD7F66" w:rsidRDefault="00526406" w:rsidP="008E7D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Мероприятие:</w:t>
      </w:r>
    </w:p>
    <w:p w:rsidR="00526406" w:rsidRPr="00CD7F66" w:rsidRDefault="00526406" w:rsidP="008E7D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●   </w:t>
      </w:r>
      <w:r w:rsidR="009C45E0" w:rsidRPr="00CD7F66">
        <w:rPr>
          <w:rFonts w:ascii="Times New Roman" w:hAnsi="Times New Roman"/>
          <w:bCs/>
          <w:color w:val="000000"/>
          <w:sz w:val="28"/>
          <w:szCs w:val="28"/>
        </w:rPr>
        <w:t>Мероприятие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C45E0" w:rsidRPr="00CD7F66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о ППД</w:t>
      </w:r>
    </w:p>
    <w:p w:rsidR="00972B1C" w:rsidRPr="00CD7F66" w:rsidRDefault="00972B1C" w:rsidP="008E7D0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Викторина:</w:t>
      </w:r>
    </w:p>
    <w:p w:rsidR="00972B1C" w:rsidRPr="00CD7F66" w:rsidRDefault="00972B1C" w:rsidP="008E7D0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«Час вопросов и ответов»</w:t>
      </w:r>
    </w:p>
    <w:p w:rsidR="00972B1C" w:rsidRPr="00CD7F66" w:rsidRDefault="00972B1C" w:rsidP="00B8653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. «Аквариум – как искусственный водоем» - 14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972B1C" w:rsidRPr="00CD7F66" w:rsidRDefault="00972B1C" w:rsidP="0076269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Типы и формы аквариумов. </w:t>
      </w:r>
    </w:p>
    <w:p w:rsidR="00972B1C" w:rsidRPr="00CD7F66" w:rsidRDefault="00972B1C" w:rsidP="0076269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Технологическое обеспечение аквариума (фильтр, обогреватель, приборы освещения, термометр, компрессор).</w:t>
      </w:r>
    </w:p>
    <w:p w:rsidR="00972B1C" w:rsidRPr="00CD7F66" w:rsidRDefault="00972B1C" w:rsidP="0076269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Инвентарь для ухода за аквариумом </w:t>
      </w:r>
      <w:r w:rsidR="000C4484" w:rsidRPr="00CD7F66">
        <w:rPr>
          <w:rFonts w:ascii="Times New Roman" w:hAnsi="Times New Roman"/>
          <w:color w:val="000000"/>
          <w:sz w:val="28"/>
          <w:szCs w:val="28"/>
        </w:rPr>
        <w:t xml:space="preserve">(сачки и кормушки </w:t>
      </w:r>
      <w:r w:rsidR="00526406" w:rsidRPr="00CD7F66">
        <w:rPr>
          <w:rFonts w:ascii="Times New Roman" w:hAnsi="Times New Roman"/>
          <w:color w:val="000000"/>
          <w:sz w:val="28"/>
          <w:szCs w:val="28"/>
        </w:rPr>
        <w:t xml:space="preserve">для рыб, 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резиновый шланг, стеклоочиститель). </w:t>
      </w:r>
    </w:p>
    <w:p w:rsidR="00972B1C" w:rsidRPr="00CD7F66" w:rsidRDefault="00972B1C" w:rsidP="00762694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Грунт: требования, виды и подготовка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Зарисовка различных форм аквариумов, инвентаря, технического обеспечения аквариума. </w:t>
      </w:r>
    </w:p>
    <w:p w:rsidR="00972B1C" w:rsidRPr="00CD7F66" w:rsidRDefault="000F14FC" w:rsidP="00B8653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B1C" w:rsidRPr="00CD7F66">
        <w:rPr>
          <w:rFonts w:ascii="Times New Roman" w:hAnsi="Times New Roman"/>
          <w:color w:val="000000"/>
          <w:sz w:val="28"/>
          <w:szCs w:val="28"/>
        </w:rPr>
        <w:t>Промывание грунта.</w:t>
      </w:r>
    </w:p>
    <w:p w:rsidR="00972B1C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Мероприятия</w:t>
      </w:r>
      <w:r w:rsidR="00972B1C" w:rsidRPr="00CD7F66">
        <w:rPr>
          <w:rFonts w:ascii="Times New Roman" w:hAnsi="Times New Roman"/>
          <w:b/>
          <w:sz w:val="28"/>
          <w:szCs w:val="28"/>
        </w:rPr>
        <w:t>:</w:t>
      </w:r>
    </w:p>
    <w:p w:rsidR="00972B1C" w:rsidRPr="00CD7F66" w:rsidRDefault="00526406" w:rsidP="00B86532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Новый год к нам пришел</w:t>
      </w:r>
      <w:r w:rsidR="00972B1C" w:rsidRPr="00CD7F66">
        <w:rPr>
          <w:rFonts w:ascii="Times New Roman" w:hAnsi="Times New Roman"/>
          <w:sz w:val="28"/>
          <w:szCs w:val="28"/>
        </w:rPr>
        <w:t>.</w:t>
      </w:r>
    </w:p>
    <w:p w:rsidR="00972B1C" w:rsidRPr="00CD7F66" w:rsidRDefault="00972B1C" w:rsidP="0068085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. «Флора и фауна аквариума» - 48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Что такое флора и фауна.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Аквариумные растения и их значения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Экологические факторы, влияющие на рост и развитие растений (водяной салат, водяная чума, ряска, валлиснерия, кувшинка, кабомба, пестия и т.д.)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Подбор растений для аквариума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Растения обычные и редкие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lastRenderedPageBreak/>
        <w:t>Основные требования по уходу за аквариумными растениями.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Условия содержания рыб в аквариуме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Наиболее популярные аквариумные рыбки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Описание аквариумных рыб (гуппи, моллинезия, золотые рыбки)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Экологические факторы, влияющие на рост и развитие аквариумных рыб. </w:t>
      </w:r>
    </w:p>
    <w:p w:rsidR="00972B1C" w:rsidRPr="00CD7F66" w:rsidRDefault="00972B1C" w:rsidP="00523CFE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Рыбы местных водоемов.</w:t>
      </w:r>
    </w:p>
    <w:p w:rsidR="00972B1C" w:rsidRPr="00CD7F66" w:rsidRDefault="00526406" w:rsidP="00526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2B1C"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</w:t>
      </w:r>
      <w:r w:rsidR="00972B1C"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B1C" w:rsidRPr="00CD7F66">
        <w:rPr>
          <w:rFonts w:ascii="Times New Roman" w:hAnsi="Times New Roman"/>
          <w:b/>
          <w:bCs/>
          <w:color w:val="000000"/>
          <w:sz w:val="28"/>
          <w:szCs w:val="28"/>
        </w:rPr>
        <w:t>занятия: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Наблюдение и зарисовка аквариумных растений.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Сбор старой и прореживание водной растительности. 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Промывание растений. 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Посадка растений в аквариум. 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Изучение и зарисовка внешнего вида аквариумных рыбок.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Уборка аквариумов. 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Зарисовка рыб</w:t>
      </w:r>
      <w:r w:rsidR="00526406" w:rsidRPr="00CD7F66">
        <w:rPr>
          <w:rFonts w:ascii="Times New Roman" w:hAnsi="Times New Roman"/>
          <w:color w:val="000000"/>
          <w:sz w:val="28"/>
          <w:szCs w:val="28"/>
        </w:rPr>
        <w:t>,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обитающих в местных водоемах. 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формление альбома «Аквариумные рыбки».</w:t>
      </w:r>
    </w:p>
    <w:p w:rsidR="00972B1C" w:rsidRPr="00CD7F66" w:rsidRDefault="00972B1C" w:rsidP="00523CFE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формление</w:t>
      </w:r>
      <w:r w:rsidR="00526406" w:rsidRPr="00CD7F66">
        <w:rPr>
          <w:rFonts w:ascii="Times New Roman" w:hAnsi="Times New Roman"/>
          <w:color w:val="000000"/>
          <w:sz w:val="28"/>
          <w:szCs w:val="28"/>
        </w:rPr>
        <w:t xml:space="preserve"> альбома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«Аквариумные растения».</w:t>
      </w:r>
    </w:p>
    <w:p w:rsidR="00972B1C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Мероприятие</w:t>
      </w:r>
      <w:r w:rsidR="00972B1C" w:rsidRPr="00CD7F66">
        <w:rPr>
          <w:rFonts w:ascii="Times New Roman" w:hAnsi="Times New Roman"/>
          <w:b/>
          <w:sz w:val="28"/>
          <w:szCs w:val="28"/>
        </w:rPr>
        <w:t>:</w:t>
      </w:r>
    </w:p>
    <w:p w:rsidR="00972B1C" w:rsidRPr="00CD7F66" w:rsidRDefault="009C45E0" w:rsidP="00B8653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7F66">
        <w:rPr>
          <w:rFonts w:ascii="Times New Roman" w:hAnsi="Times New Roman"/>
          <w:sz w:val="28"/>
          <w:szCs w:val="28"/>
        </w:rPr>
        <w:t>Мероприятие п</w:t>
      </w:r>
      <w:r w:rsidR="00526406" w:rsidRPr="00CD7F66">
        <w:rPr>
          <w:rFonts w:ascii="Times New Roman" w:hAnsi="Times New Roman"/>
          <w:sz w:val="28"/>
          <w:szCs w:val="28"/>
        </w:rPr>
        <w:t>о ППД</w:t>
      </w:r>
    </w:p>
    <w:p w:rsidR="00526406" w:rsidRPr="00CD7F66" w:rsidRDefault="00526406" w:rsidP="00B8653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8 марта</w:t>
      </w:r>
    </w:p>
    <w:p w:rsidR="00972B1C" w:rsidRPr="00CD7F66" w:rsidRDefault="00526406" w:rsidP="0032174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sz w:val="28"/>
          <w:szCs w:val="28"/>
        </w:rPr>
        <w:t>Викторина</w:t>
      </w:r>
      <w:r w:rsidR="00972B1C" w:rsidRPr="00CD7F66">
        <w:rPr>
          <w:rFonts w:ascii="Times New Roman" w:hAnsi="Times New Roman"/>
          <w:b/>
          <w:sz w:val="28"/>
          <w:szCs w:val="28"/>
        </w:rPr>
        <w:t>:</w:t>
      </w:r>
    </w:p>
    <w:p w:rsidR="00972B1C" w:rsidRPr="00CD7F66" w:rsidRDefault="00526406" w:rsidP="00321740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7F66">
        <w:rPr>
          <w:rFonts w:ascii="Times New Roman" w:hAnsi="Times New Roman"/>
          <w:sz w:val="28"/>
          <w:szCs w:val="28"/>
        </w:rPr>
        <w:t xml:space="preserve"> Аквариумные рыбки и растения.</w:t>
      </w:r>
    </w:p>
    <w:p w:rsidR="00972B1C" w:rsidRPr="00CD7F66" w:rsidRDefault="00972B1C" w:rsidP="0032174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Выставка работ учащихся по теме:</w:t>
      </w:r>
    </w:p>
    <w:p w:rsidR="00972B1C" w:rsidRPr="00CD7F66" w:rsidRDefault="00972B1C" w:rsidP="00523CFE">
      <w:pPr>
        <w:pStyle w:val="a3"/>
        <w:numPr>
          <w:ilvl w:val="0"/>
          <w:numId w:val="20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CD7F66">
        <w:rPr>
          <w:rFonts w:ascii="Times New Roman" w:hAnsi="Times New Roman"/>
          <w:sz w:val="28"/>
          <w:szCs w:val="28"/>
        </w:rPr>
        <w:t>«Флора аквариума», «Фауна аквариума».</w:t>
      </w:r>
    </w:p>
    <w:p w:rsidR="00972B1C" w:rsidRPr="00CD7F66" w:rsidRDefault="00972B1C" w:rsidP="008F697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«Классификация кормов для кормления аквариумных рыб» - 26 ч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Классификация кормов.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Сухой корм (комбикорм, дафния). 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Живой корм (инфузория туфелька, </w:t>
      </w:r>
      <w:r w:rsidR="00526406" w:rsidRPr="00CD7F66">
        <w:rPr>
          <w:rFonts w:ascii="Times New Roman" w:hAnsi="Times New Roman"/>
          <w:color w:val="000000"/>
          <w:sz w:val="28"/>
          <w:szCs w:val="28"/>
        </w:rPr>
        <w:t>дождевые черви, мотыль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и т.д.).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Основные правила кормления рыб. 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Влияние роста рыб от кратности кормления. </w:t>
      </w:r>
    </w:p>
    <w:p w:rsidR="00972B1C" w:rsidRPr="00CD7F66" w:rsidRDefault="00972B1C" w:rsidP="00523CFE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Влияние состава кормов на рост рыб.</w:t>
      </w:r>
    </w:p>
    <w:p w:rsidR="00972B1C" w:rsidRPr="00CD7F66" w:rsidRDefault="00972B1C" w:rsidP="00526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2B1C" w:rsidRPr="00CD7F66" w:rsidRDefault="00972B1C" w:rsidP="00523CFE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Кормление рыб. </w:t>
      </w:r>
    </w:p>
    <w:p w:rsidR="00972B1C" w:rsidRPr="00CD7F66" w:rsidRDefault="00972B1C" w:rsidP="00526406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Зарисовка инфузории, дождевых червей, минор и т.д. </w:t>
      </w:r>
    </w:p>
    <w:p w:rsidR="00526406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Мероприятие:</w:t>
      </w:r>
    </w:p>
    <w:p w:rsidR="00526406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●    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Дагестан мой край родной.</w:t>
      </w:r>
    </w:p>
    <w:p w:rsidR="00526406" w:rsidRPr="00CD7F66" w:rsidRDefault="00526406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●    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Помним, гордимся.</w:t>
      </w:r>
    </w:p>
    <w:p w:rsidR="00972B1C" w:rsidRPr="00CD7F66" w:rsidRDefault="00972B1C" w:rsidP="00B865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Викторина:</w:t>
      </w:r>
    </w:p>
    <w:p w:rsidR="00972B1C" w:rsidRPr="00CD7F66" w:rsidRDefault="00972B1C" w:rsidP="00523CF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«День Нептуна».</w:t>
      </w:r>
    </w:p>
    <w:p w:rsidR="00972B1C" w:rsidRPr="00CD7F66" w:rsidRDefault="00972B1C" w:rsidP="00975E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Экскурсия:</w:t>
      </w:r>
    </w:p>
    <w:p w:rsidR="00972B1C" w:rsidRPr="00CD7F66" w:rsidRDefault="00972B1C" w:rsidP="00523CFE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Весна на водоеме. Сбор живого корма.</w:t>
      </w:r>
    </w:p>
    <w:p w:rsidR="00972B1C" w:rsidRPr="00CD7F66" w:rsidRDefault="00972B1C" w:rsidP="00975E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Экологическая акция:</w:t>
      </w:r>
    </w:p>
    <w:p w:rsidR="00972B1C" w:rsidRPr="00CD7F66" w:rsidRDefault="00972B1C" w:rsidP="00523CFE">
      <w:pPr>
        <w:pStyle w:val="a3"/>
        <w:numPr>
          <w:ilvl w:val="2"/>
          <w:numId w:val="18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чистка берегов юннатского водоема от мусора.</w:t>
      </w:r>
    </w:p>
    <w:p w:rsidR="00972B1C" w:rsidRPr="00CD7F66" w:rsidRDefault="00972B1C" w:rsidP="00975E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B1C" w:rsidRPr="00CD7F66" w:rsidRDefault="00972B1C" w:rsidP="0097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. «Итоговое занятие» - 4 ч.</w:t>
      </w:r>
    </w:p>
    <w:p w:rsidR="00972B1C" w:rsidRPr="00CD7F66" w:rsidRDefault="00972B1C" w:rsidP="00523CFE">
      <w:pPr>
        <w:numPr>
          <w:ilvl w:val="0"/>
          <w:numId w:val="40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lastRenderedPageBreak/>
        <w:t>Подведение итогов по результатам опытов. Подведение итогов работ.</w:t>
      </w:r>
    </w:p>
    <w:p w:rsidR="00972B1C" w:rsidRPr="00CD7F66" w:rsidRDefault="00972B1C" w:rsidP="00523C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Игра</w:t>
      </w:r>
      <w:r w:rsidRPr="00CD7F6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72B1C" w:rsidRPr="00CD7F66" w:rsidRDefault="00972B1C" w:rsidP="00523CFE">
      <w:pPr>
        <w:numPr>
          <w:ilvl w:val="0"/>
          <w:numId w:val="40"/>
        </w:numPr>
        <w:shd w:val="clear" w:color="auto" w:fill="FFFFFF"/>
        <w:tabs>
          <w:tab w:val="clear" w:pos="90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«Умники и умницы». Награждение активных юннатов.</w:t>
      </w:r>
    </w:p>
    <w:p w:rsidR="00972B1C" w:rsidRPr="00CD7F66" w:rsidRDefault="00972B1C" w:rsidP="00975E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72B1C" w:rsidRPr="00CD7F66" w:rsidRDefault="00972B1C" w:rsidP="00975E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42006" w:rsidRPr="00CD7F66" w:rsidRDefault="00CD7F6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842006" w:rsidRPr="00CD7F66">
        <w:rPr>
          <w:rFonts w:ascii="Times New Roman" w:hAnsi="Times New Roman"/>
          <w:b/>
          <w:color w:val="000000"/>
          <w:sz w:val="28"/>
          <w:szCs w:val="28"/>
        </w:rPr>
        <w:t xml:space="preserve">  УЧЕБНО-ТЕМАТИЧЕСКИЙ ПЛАН 2 ГОДА ОБУЧЕНИЯ</w:t>
      </w:r>
    </w:p>
    <w:p w:rsidR="00842006" w:rsidRPr="00CD7F66" w:rsidRDefault="0084200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721"/>
        <w:gridCol w:w="1276"/>
        <w:gridCol w:w="1276"/>
        <w:gridCol w:w="1559"/>
        <w:gridCol w:w="2029"/>
      </w:tblGrid>
      <w:tr w:rsidR="00842006" w:rsidRPr="00CD7F66" w:rsidTr="00973733">
        <w:trPr>
          <w:cantSplit/>
          <w:trHeight w:val="1134"/>
          <w:jc w:val="center"/>
        </w:trPr>
        <w:tc>
          <w:tcPr>
            <w:tcW w:w="720" w:type="dxa"/>
            <w:vMerge w:val="restart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21" w:type="dxa"/>
            <w:vMerge w:val="restart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аздела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29" w:type="dxa"/>
            <w:vMerge w:val="restart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Формы аттестации/контроля</w:t>
            </w:r>
          </w:p>
        </w:tc>
      </w:tr>
      <w:tr w:rsidR="00842006" w:rsidRPr="00CD7F66" w:rsidTr="00973733">
        <w:trPr>
          <w:cantSplit/>
          <w:trHeight w:val="902"/>
          <w:jc w:val="center"/>
        </w:trPr>
        <w:tc>
          <w:tcPr>
            <w:tcW w:w="720" w:type="dxa"/>
            <w:vMerge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vMerge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2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006" w:rsidRPr="00CD7F66" w:rsidTr="00973733">
        <w:trPr>
          <w:trHeight w:val="441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836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Аквариум – его устройство и содержание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Аквариумные растения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859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Биологические особенности рыб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Аквариумные рыбы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836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пытнической работе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859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орм и кормление рыб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е и лечение рыб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2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,   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прос                     </w:t>
            </w: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Друзья и враги аквариума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8        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0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21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006" w:rsidRPr="00CD7F66" w:rsidTr="00973733">
        <w:trPr>
          <w:trHeight w:val="418"/>
          <w:jc w:val="center"/>
        </w:trPr>
        <w:tc>
          <w:tcPr>
            <w:tcW w:w="720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16</w:t>
            </w:r>
          </w:p>
        </w:tc>
        <w:tc>
          <w:tcPr>
            <w:tcW w:w="1276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06</w:t>
            </w:r>
          </w:p>
        </w:tc>
        <w:tc>
          <w:tcPr>
            <w:tcW w:w="2029" w:type="dxa"/>
            <w:vAlign w:val="center"/>
          </w:tcPr>
          <w:p w:rsidR="00842006" w:rsidRPr="00CD7F66" w:rsidRDefault="00842006" w:rsidP="0097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2006" w:rsidRPr="00CD7F66" w:rsidRDefault="0084200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42006" w:rsidRPr="00CD7F66" w:rsidRDefault="0084200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42006" w:rsidRPr="00CD7F66" w:rsidRDefault="00842006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42006" w:rsidRPr="00CD7F66" w:rsidRDefault="0084200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ДЕРЖАНИЕ</w:t>
      </w:r>
    </w:p>
    <w:p w:rsidR="00842006" w:rsidRPr="00CD7F66" w:rsidRDefault="00842006" w:rsidP="00842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ЗУЧАЕМОГО  КУРСА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. Вводное занятие - 4 ч. 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Теоретическое занятие:</w:t>
      </w:r>
    </w:p>
    <w:p w:rsidR="00972B1C" w:rsidRPr="00CD7F66" w:rsidRDefault="00972B1C" w:rsidP="00523CFE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Ознакомление кружковцев с планом и правилами работы кружка.</w:t>
      </w:r>
    </w:p>
    <w:p w:rsidR="00972B1C" w:rsidRPr="00CD7F66" w:rsidRDefault="00972B1C" w:rsidP="00523CFE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 Аквариумы дома и в школе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. «Аквариум, его устройство и содержание» - 30 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972B1C" w:rsidRPr="00CD7F66" w:rsidRDefault="00972B1C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Различные типы аквариумов. Выбор аквариума. Установка аквариума.</w:t>
      </w:r>
    </w:p>
    <w:p w:rsidR="00972B1C" w:rsidRPr="00CD7F66" w:rsidRDefault="00972B1C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свещение</w:t>
      </w:r>
      <w:r w:rsidR="00004102" w:rsidRPr="00CD7F66">
        <w:rPr>
          <w:rFonts w:ascii="Times New Roman" w:hAnsi="Times New Roman"/>
          <w:color w:val="000000"/>
          <w:sz w:val="28"/>
          <w:szCs w:val="28"/>
        </w:rPr>
        <w:t xml:space="preserve"> аквариума. Обогревание воды в 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аквариуме. </w:t>
      </w:r>
    </w:p>
    <w:p w:rsidR="00972B1C" w:rsidRPr="00CD7F66" w:rsidRDefault="00972B1C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Значение грунта как составной части биологических процессов, протекающих в аквариуме. </w:t>
      </w:r>
    </w:p>
    <w:p w:rsidR="00972B1C" w:rsidRPr="00CD7F66" w:rsidRDefault="00073495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нвентарь. </w:t>
      </w:r>
      <w:r w:rsidR="00972B1C" w:rsidRPr="00CD7F66">
        <w:rPr>
          <w:rFonts w:ascii="Times New Roman" w:hAnsi="Times New Roman"/>
          <w:color w:val="000000"/>
          <w:sz w:val="28"/>
          <w:szCs w:val="28"/>
        </w:rPr>
        <w:t xml:space="preserve">Различные сачки для пересадки рыб. </w:t>
      </w:r>
    </w:p>
    <w:p w:rsidR="00972B1C" w:rsidRPr="00CD7F66" w:rsidRDefault="00972B1C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Ловля, пересадка и транспортировка рыб. </w:t>
      </w:r>
    </w:p>
    <w:p w:rsidR="00972B1C" w:rsidRPr="00CD7F66" w:rsidRDefault="00972B1C" w:rsidP="00073495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Вода аквариума. Фильтрование воды в аквариуме. </w:t>
      </w:r>
    </w:p>
    <w:p w:rsidR="00972B1C" w:rsidRPr="00CD7F66" w:rsidRDefault="00972B1C" w:rsidP="00073495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Уход за</w:t>
      </w:r>
      <w:r w:rsidR="00004102" w:rsidRPr="00CD7F66">
        <w:rPr>
          <w:rFonts w:ascii="Times New Roman" w:hAnsi="Times New Roman"/>
          <w:color w:val="000000"/>
          <w:sz w:val="28"/>
          <w:szCs w:val="28"/>
        </w:rPr>
        <w:t xml:space="preserve"> аквариумом. Ежедневный </w:t>
      </w:r>
      <w:r w:rsidRPr="00CD7F66">
        <w:rPr>
          <w:rFonts w:ascii="Times New Roman" w:hAnsi="Times New Roman"/>
          <w:color w:val="000000"/>
          <w:sz w:val="28"/>
          <w:szCs w:val="28"/>
        </w:rPr>
        <w:t>уход, еженедельный уход. Ежемесячный уход. Генеральная уборка.</w:t>
      </w:r>
    </w:p>
    <w:p w:rsidR="00972B1C" w:rsidRPr="00CD7F66" w:rsidRDefault="00972B1C" w:rsidP="00523CF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Заселение аквариума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ческие занятия: 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Подготовка грунта для аквариума.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зготовление сачков для пересадки рыб. </w:t>
      </w:r>
    </w:p>
    <w:p w:rsidR="00972B1C" w:rsidRPr="00CD7F66" w:rsidRDefault="00972B1C" w:rsidP="0007349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Установка осветительной и фильтрующей системы в аквариуме.</w:t>
      </w:r>
      <w:r w:rsidRPr="00CD7F66">
        <w:rPr>
          <w:rFonts w:ascii="Times New Roman" w:hAnsi="Times New Roman"/>
          <w:sz w:val="28"/>
          <w:szCs w:val="28"/>
        </w:rPr>
        <w:t xml:space="preserve"> </w:t>
      </w:r>
      <w:r w:rsidR="00073495" w:rsidRPr="00CD7F66">
        <w:rPr>
          <w:rFonts w:ascii="Times New Roman" w:hAnsi="Times New Roman"/>
          <w:color w:val="000000"/>
          <w:sz w:val="28"/>
          <w:szCs w:val="28"/>
        </w:rPr>
        <w:t>Уход за аквариумом.</w:t>
      </w:r>
    </w:p>
    <w:p w:rsidR="00972B1C" w:rsidRPr="00CD7F66" w:rsidRDefault="00972B1C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Подготовка аквариума к работе.</w:t>
      </w:r>
    </w:p>
    <w:p w:rsidR="00575695" w:rsidRPr="00CD7F66" w:rsidRDefault="00575695" w:rsidP="0057569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Мероприятие:</w:t>
      </w:r>
    </w:p>
    <w:p w:rsidR="00575695" w:rsidRPr="00CD7F66" w:rsidRDefault="009C45E0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Мероприятие п</w:t>
      </w:r>
      <w:r w:rsidR="00575695" w:rsidRPr="00CD7F66">
        <w:rPr>
          <w:rFonts w:ascii="Times New Roman" w:hAnsi="Times New Roman"/>
          <w:color w:val="000000"/>
          <w:sz w:val="28"/>
          <w:szCs w:val="28"/>
        </w:rPr>
        <w:t>о ППД</w:t>
      </w:r>
    </w:p>
    <w:p w:rsidR="00575695" w:rsidRPr="00CD7F66" w:rsidRDefault="00575695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сень золотая.</w:t>
      </w:r>
    </w:p>
    <w:p w:rsidR="00575695" w:rsidRPr="00CD7F66" w:rsidRDefault="00575695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Мой Дагестан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 «Аквариумные растения» - 36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Роль растений в обмене веществ, происходящих в аквариуме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Растения как субстрат для нереста рыб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Растения, плавающие на поверхности воды.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Условия содержания их в аквариуме. Способы размножения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Растения, плавающие в толще воды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Растения, укореняющиеся в грунте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начение грунта для нормального развития растений. </w:t>
      </w:r>
    </w:p>
    <w:p w:rsidR="00972B1C" w:rsidRPr="00CD7F66" w:rsidRDefault="00972B1C" w:rsidP="00523CF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Подбор растений для аквариума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Изучение и зарисовка растений, плавающих на поверхности воды.</w:t>
      </w:r>
    </w:p>
    <w:p w:rsidR="00972B1C" w:rsidRPr="00CD7F66" w:rsidRDefault="00972B1C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зучение и зарисовка растений, плавающих в толще воды. </w:t>
      </w:r>
    </w:p>
    <w:p w:rsidR="00972B1C" w:rsidRPr="00CD7F66" w:rsidRDefault="00972B1C" w:rsidP="00AF36D9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зучение и зарисовка растений, укрепляющихся в грунте.  </w:t>
      </w:r>
    </w:p>
    <w:p w:rsidR="00972B1C" w:rsidRPr="00CD7F66" w:rsidRDefault="00972B1C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Знакомство с микроскопом, его устройством.</w:t>
      </w:r>
    </w:p>
    <w:p w:rsidR="00972B1C" w:rsidRPr="00CD7F66" w:rsidRDefault="00972B1C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Изучение листа и клетки под микроскопом.</w:t>
      </w:r>
    </w:p>
    <w:p w:rsidR="00972B1C" w:rsidRPr="00CD7F66" w:rsidRDefault="009647E4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Уход за водной </w:t>
      </w:r>
      <w:r w:rsidR="00972B1C" w:rsidRPr="00CD7F66">
        <w:rPr>
          <w:rFonts w:ascii="Times New Roman" w:hAnsi="Times New Roman"/>
          <w:color w:val="000000"/>
          <w:sz w:val="28"/>
          <w:szCs w:val="28"/>
        </w:rPr>
        <w:t xml:space="preserve">растительностью в аквариуме. </w:t>
      </w:r>
    </w:p>
    <w:p w:rsidR="00972B1C" w:rsidRPr="00CD7F66" w:rsidRDefault="00972B1C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формление, дизайн аквариума.</w:t>
      </w:r>
    </w:p>
    <w:p w:rsidR="005624F4" w:rsidRPr="00CD7F66" w:rsidRDefault="005624F4" w:rsidP="005624F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Мероприятия:</w:t>
      </w:r>
    </w:p>
    <w:p w:rsidR="005624F4" w:rsidRPr="00CD7F66" w:rsidRDefault="009C45E0" w:rsidP="00523CFE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Мероприятия п</w:t>
      </w:r>
      <w:r w:rsidR="005624F4" w:rsidRPr="00CD7F66">
        <w:rPr>
          <w:rFonts w:ascii="Times New Roman" w:hAnsi="Times New Roman"/>
          <w:color w:val="000000"/>
          <w:sz w:val="28"/>
          <w:szCs w:val="28"/>
        </w:rPr>
        <w:t>о ППД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Экологическая акция: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Санитарный день на закрепленной территории.</w:t>
      </w:r>
    </w:p>
    <w:p w:rsidR="00972B1C" w:rsidRPr="00CD7F66" w:rsidRDefault="00972B1C" w:rsidP="00933D85">
      <w:pPr>
        <w:pStyle w:val="a3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lastRenderedPageBreak/>
        <w:t>Наблюдение:</w:t>
      </w:r>
    </w:p>
    <w:p w:rsidR="00972B1C" w:rsidRPr="00CD7F66" w:rsidRDefault="00972B1C" w:rsidP="00933D8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Наблюдение за ростом растений в аквариуме. 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4. «Биологические особенности рыб» - 20 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Внешний вид рыб. 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Многообразие форм тела рыб, как результат приспособления к различным условиям жизни в водной среде. 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рганы движения рыб.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Органы дыхания рыб.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Рты и способы питания рыб. 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Рост и развитие рыб.</w:t>
      </w:r>
    </w:p>
    <w:p w:rsidR="00972B1C" w:rsidRPr="00CD7F66" w:rsidRDefault="00972B1C" w:rsidP="00523CF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Роль окраски в жизни рыб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AF36D9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Изучение и зарисовка</w:t>
      </w:r>
      <w:r w:rsidR="00972B1C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 строения рыб.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Изучение и зарисовка органов дыхания рыб.</w:t>
      </w:r>
    </w:p>
    <w:p w:rsidR="00972B1C" w:rsidRPr="00CD7F66" w:rsidRDefault="00972B1C" w:rsidP="00717D7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Викторина:</w:t>
      </w:r>
    </w:p>
    <w:p w:rsidR="00972B1C" w:rsidRPr="00CD7F66" w:rsidRDefault="00972B1C" w:rsidP="00523CFE">
      <w:pPr>
        <w:pStyle w:val="a3"/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«Час вопросов и ответов»</w:t>
      </w:r>
    </w:p>
    <w:p w:rsidR="00972B1C" w:rsidRPr="00CD7F66" w:rsidRDefault="00972B1C" w:rsidP="00585F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. «Аквариумные рыбы» - 48 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етические занятия: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Рыбы местных водоемов, пригодные для содержания в аквариуме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Биологические особенности рыб местных водоемов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Экзотические рыбки в аквариуме.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Особенности содержания и размножения. </w:t>
      </w:r>
    </w:p>
    <w:p w:rsidR="002E1B4D" w:rsidRPr="00CD7F66" w:rsidRDefault="00972B1C" w:rsidP="002E1B4D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Холодноводные рыбы. </w:t>
      </w:r>
    </w:p>
    <w:p w:rsidR="00972B1C" w:rsidRPr="00CD7F66" w:rsidRDefault="002E1B4D" w:rsidP="002E1B4D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Тепловодные рыбы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Живородящие рыбы, условия их содержания и размножения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Гуппи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Пецилия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Меченосцы. </w:t>
      </w:r>
    </w:p>
    <w:p w:rsidR="00972B1C" w:rsidRPr="00CD7F66" w:rsidRDefault="00972B1C" w:rsidP="0007597F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кромечущие рыбки в аквариуме. </w:t>
      </w:r>
      <w:r w:rsidR="00AF36D9" w:rsidRPr="00CD7F66">
        <w:rPr>
          <w:rFonts w:ascii="Times New Roman" w:hAnsi="Times New Roman"/>
          <w:color w:val="000000"/>
          <w:sz w:val="28"/>
          <w:szCs w:val="28"/>
        </w:rPr>
        <w:t xml:space="preserve">Условия их содержания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Гурами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Неоны. 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Золотая рыбка.</w:t>
      </w:r>
    </w:p>
    <w:p w:rsidR="00972B1C" w:rsidRPr="00CD7F66" w:rsidRDefault="00972B1C" w:rsidP="00523CFE">
      <w:pPr>
        <w:pStyle w:val="a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Барбусы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Изучение и зарисовка рыб местных водоемов. </w:t>
      </w:r>
    </w:p>
    <w:p w:rsidR="00972B1C" w:rsidRPr="00CD7F66" w:rsidRDefault="00972B1C" w:rsidP="00585FC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Уход за рыбками, содержащимися в аквариуме. </w:t>
      </w:r>
    </w:p>
    <w:p w:rsidR="00972B1C" w:rsidRPr="00CD7F66" w:rsidRDefault="00972B1C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Наблюдение за жизнью рыб и их поведением. Изучение и зарисовка живородящих рыбок.</w:t>
      </w:r>
    </w:p>
    <w:p w:rsidR="00972B1C" w:rsidRPr="00CD7F66" w:rsidRDefault="00972B1C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Различие самцов и самок по внешним признакам. </w:t>
      </w:r>
    </w:p>
    <w:p w:rsidR="00972B1C" w:rsidRPr="00CD7F66" w:rsidRDefault="00972B1C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Отлов и пересадка самок в нерестовый аквариум. </w:t>
      </w:r>
    </w:p>
    <w:p w:rsidR="0007597F" w:rsidRPr="00CD7F66" w:rsidRDefault="00972B1C" w:rsidP="0007597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Наблюдение за размножением рыб.</w:t>
      </w:r>
    </w:p>
    <w:p w:rsidR="0007597F" w:rsidRPr="00CD7F66" w:rsidRDefault="0007597F" w:rsidP="0007597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color w:val="000000"/>
          <w:sz w:val="28"/>
          <w:szCs w:val="28"/>
        </w:rPr>
        <w:t>Мероприятия:</w:t>
      </w:r>
    </w:p>
    <w:p w:rsidR="0007597F" w:rsidRPr="00CD7F66" w:rsidRDefault="009C45E0" w:rsidP="0007597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Мероприятие п</w:t>
      </w:r>
      <w:r w:rsidR="0007597F" w:rsidRPr="00CD7F66">
        <w:rPr>
          <w:rFonts w:ascii="Times New Roman" w:hAnsi="Times New Roman"/>
          <w:color w:val="000000"/>
          <w:sz w:val="28"/>
          <w:szCs w:val="28"/>
        </w:rPr>
        <w:t>о ППД.</w:t>
      </w:r>
    </w:p>
    <w:p w:rsidR="0007597F" w:rsidRPr="00CD7F66" w:rsidRDefault="0007597F" w:rsidP="00316C52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lastRenderedPageBreak/>
        <w:t>Новогодний утренник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Викторина:</w:t>
      </w:r>
    </w:p>
    <w:p w:rsidR="00972B1C" w:rsidRPr="00CD7F66" w:rsidRDefault="00972B1C" w:rsidP="00585FCA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«Водоем чудес».</w:t>
      </w:r>
    </w:p>
    <w:p w:rsidR="00972B1C" w:rsidRPr="00CD7F66" w:rsidRDefault="00972B1C" w:rsidP="00585F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. «Подготовка к опытнической    работе» -6 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pStyle w:val="a3"/>
        <w:numPr>
          <w:ilvl w:val="0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Знакомство с опытом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занятия:</w:t>
      </w:r>
    </w:p>
    <w:p w:rsidR="00972B1C" w:rsidRPr="00CD7F66" w:rsidRDefault="00972B1C" w:rsidP="00523CFE">
      <w:pPr>
        <w:pStyle w:val="a3"/>
        <w:numPr>
          <w:ilvl w:val="0"/>
          <w:numId w:val="32"/>
        </w:numPr>
        <w:shd w:val="clear" w:color="auto" w:fill="FFFFFF"/>
        <w:tabs>
          <w:tab w:val="clear" w:pos="360"/>
          <w:tab w:val="num" w:pos="-180"/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Оформление дневника опыта.</w:t>
      </w:r>
    </w:p>
    <w:p w:rsidR="00972B1C" w:rsidRPr="00CD7F66" w:rsidRDefault="00972B1C" w:rsidP="00523CFE">
      <w:pPr>
        <w:pStyle w:val="a3"/>
        <w:numPr>
          <w:ilvl w:val="0"/>
          <w:numId w:val="32"/>
        </w:numPr>
        <w:shd w:val="clear" w:color="auto" w:fill="FFFFFF"/>
        <w:tabs>
          <w:tab w:val="clear" w:pos="360"/>
          <w:tab w:val="num" w:pos="-180"/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 Закладка опыта</w:t>
      </w:r>
    </w:p>
    <w:p w:rsidR="00972B1C" w:rsidRPr="00CD7F66" w:rsidRDefault="00972B1C" w:rsidP="00585F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«Корм и кормление рыб» - 18 ч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Живые корма. Сухой корм. </w:t>
      </w:r>
    </w:p>
    <w:p w:rsidR="00972B1C" w:rsidRPr="00CD7F66" w:rsidRDefault="00972B1C" w:rsidP="00523CFE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Дополнительные корма. Корма растительного происхождения. </w:t>
      </w:r>
    </w:p>
    <w:p w:rsidR="00972B1C" w:rsidRPr="00CD7F66" w:rsidRDefault="00972B1C" w:rsidP="00523CFE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 xml:space="preserve">Требования, предъявляемые к кормлению рыб в аквариуме. </w:t>
      </w:r>
    </w:p>
    <w:p w:rsidR="00972B1C" w:rsidRPr="00CD7F66" w:rsidRDefault="00972B1C" w:rsidP="00523CFE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color w:val="000000"/>
          <w:sz w:val="28"/>
          <w:szCs w:val="28"/>
        </w:rPr>
        <w:t>Возрастные изменения в питании рыб.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  <w:r w:rsidRPr="00CD7F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2B1C" w:rsidRPr="00CD7F66" w:rsidRDefault="00972B1C" w:rsidP="00523CFE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Изучение и зарисовка живых кормов.</w:t>
      </w:r>
    </w:p>
    <w:p w:rsidR="00972B1C" w:rsidRPr="00CD7F66" w:rsidRDefault="00972B1C" w:rsidP="007B1F82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Изготовление сачков для ловли живых кормов. </w:t>
      </w:r>
    </w:p>
    <w:p w:rsidR="00972B1C" w:rsidRPr="00CD7F66" w:rsidRDefault="00972B1C" w:rsidP="00523CFE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Просмотр кормовых организмов под микроскопом. Наблюдение за поеданием корма аквариумными рыбками.</w:t>
      </w:r>
    </w:p>
    <w:p w:rsidR="007B1F82" w:rsidRPr="00CD7F66" w:rsidRDefault="007B1F82" w:rsidP="007B1F8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Мероприятия:</w:t>
      </w:r>
    </w:p>
    <w:p w:rsidR="007B1F82" w:rsidRPr="00CD7F66" w:rsidRDefault="007B1F82" w:rsidP="00523CFE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День защитника отечества.</w:t>
      </w:r>
    </w:p>
    <w:p w:rsidR="007B1F82" w:rsidRPr="00CD7F66" w:rsidRDefault="009C45E0" w:rsidP="007B1F82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Мероприятие п</w:t>
      </w:r>
      <w:r w:rsidR="007B1F82" w:rsidRPr="00CD7F66">
        <w:rPr>
          <w:rFonts w:ascii="Times New Roman" w:hAnsi="Times New Roman"/>
          <w:sz w:val="28"/>
          <w:szCs w:val="28"/>
        </w:rPr>
        <w:t>о ППД.</w:t>
      </w:r>
    </w:p>
    <w:p w:rsidR="00972B1C" w:rsidRPr="00CD7F66" w:rsidRDefault="00972B1C" w:rsidP="00585F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. «Заболевание и лечение рыб» - 22 ч.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972B1C" w:rsidRPr="00CD7F66" w:rsidRDefault="00972B1C" w:rsidP="00523CFE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Основные правила соблюдения при приобретении аквариумных рыб. </w:t>
      </w:r>
    </w:p>
    <w:p w:rsidR="00972B1C" w:rsidRPr="00CD7F66" w:rsidRDefault="00972B1C" w:rsidP="00523CFE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Гибель рыб, вызванная неблагоприятными условиями содержания (разные колебания температур, недостаток кислорода, несоответствующий химический состав воды и т.д.). </w:t>
      </w:r>
    </w:p>
    <w:p w:rsidR="00972B1C" w:rsidRPr="00CD7F66" w:rsidRDefault="00972B1C" w:rsidP="007B1F82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аболевания, вызванные у рыб неправильным кормлением (ожирение внутренностей, воспаление желудочного тракта, отравление).  </w:t>
      </w:r>
    </w:p>
    <w:p w:rsidR="00972B1C" w:rsidRPr="00CD7F66" w:rsidRDefault="00972B1C" w:rsidP="00523CFE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аболевания рыб: признаки заболеваний. </w:t>
      </w:r>
    </w:p>
    <w:p w:rsidR="00972B1C" w:rsidRPr="00CD7F66" w:rsidRDefault="00972B1C" w:rsidP="0060522E">
      <w:pPr>
        <w:numPr>
          <w:ilvl w:val="0"/>
          <w:numId w:val="35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Травмы. </w:t>
      </w:r>
      <w:r w:rsidR="00BC21B8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Простуда. </w:t>
      </w:r>
      <w:r w:rsidR="0060522E" w:rsidRPr="00CD7F66">
        <w:rPr>
          <w:rFonts w:ascii="Times New Roman" w:hAnsi="Times New Roman"/>
          <w:bCs/>
          <w:color w:val="000000"/>
          <w:sz w:val="28"/>
          <w:szCs w:val="28"/>
        </w:rPr>
        <w:t>Лекарства для рыб.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523CFE">
      <w:pPr>
        <w:numPr>
          <w:ilvl w:val="0"/>
          <w:numId w:val="36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Лечение и профилактика заболеваний. </w:t>
      </w:r>
    </w:p>
    <w:p w:rsidR="00BC21B8" w:rsidRPr="00CD7F66" w:rsidRDefault="00BC21B8" w:rsidP="00AD15C1">
      <w:pPr>
        <w:numPr>
          <w:ilvl w:val="0"/>
          <w:numId w:val="36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Карантинный аквариум</w:t>
      </w:r>
    </w:p>
    <w:p w:rsidR="00972B1C" w:rsidRPr="00CD7F66" w:rsidRDefault="00BC21B8" w:rsidP="00BC21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Мероприятия</w:t>
      </w:r>
      <w:r w:rsidR="00972B1C" w:rsidRPr="00CD7F6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04454" w:rsidRPr="00CD7F66" w:rsidRDefault="00BC21B8" w:rsidP="00606815">
      <w:pPr>
        <w:numPr>
          <w:ilvl w:val="0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Мате</w:t>
      </w:r>
      <w:r w:rsidR="00504454" w:rsidRPr="00CD7F66">
        <w:rPr>
          <w:rFonts w:ascii="Times New Roman" w:hAnsi="Times New Roman"/>
          <w:bCs/>
          <w:color w:val="000000"/>
          <w:sz w:val="28"/>
          <w:szCs w:val="28"/>
        </w:rPr>
        <w:t>ри посвящаеться.</w:t>
      </w:r>
    </w:p>
    <w:p w:rsidR="00606815" w:rsidRPr="00CD7F66" w:rsidRDefault="00606815" w:rsidP="00606815">
      <w:pPr>
        <w:numPr>
          <w:ilvl w:val="0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Мой Дагестан.</w:t>
      </w:r>
    </w:p>
    <w:p w:rsidR="00606815" w:rsidRPr="00CD7F66" w:rsidRDefault="009C45E0" w:rsidP="00504454">
      <w:pPr>
        <w:numPr>
          <w:ilvl w:val="0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Мероприятие п</w:t>
      </w:r>
      <w:r w:rsidR="00606815" w:rsidRPr="00CD7F66">
        <w:rPr>
          <w:rFonts w:ascii="Times New Roman" w:hAnsi="Times New Roman"/>
          <w:bCs/>
          <w:color w:val="000000"/>
          <w:sz w:val="28"/>
          <w:szCs w:val="28"/>
        </w:rPr>
        <w:t>о ППД.</w:t>
      </w:r>
    </w:p>
    <w:p w:rsidR="00972B1C" w:rsidRPr="00CD7F66" w:rsidRDefault="00606815" w:rsidP="00606815">
      <w:pPr>
        <w:numPr>
          <w:ilvl w:val="0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День птиц.</w:t>
      </w:r>
    </w:p>
    <w:p w:rsidR="00E4466E" w:rsidRPr="00CD7F66" w:rsidRDefault="00E4466E" w:rsidP="00E446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9. «Друзья и враги аквариума» - 28 ч.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оретические занятия:</w:t>
      </w:r>
    </w:p>
    <w:p w:rsidR="00972B1C" w:rsidRPr="00CD7F66" w:rsidRDefault="00972B1C" w:rsidP="00523CFE">
      <w:pPr>
        <w:numPr>
          <w:ilvl w:val="0"/>
          <w:numId w:val="37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Биологическое равновесие в аквариуме.</w:t>
      </w:r>
    </w:p>
    <w:p w:rsidR="00972B1C" w:rsidRPr="00CD7F66" w:rsidRDefault="00972B1C" w:rsidP="0060522E">
      <w:pPr>
        <w:shd w:val="clear" w:color="auto" w:fill="FFFFFF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Представитель кишечнополостных животных – гидра.</w:t>
      </w:r>
    </w:p>
    <w:p w:rsidR="00972B1C" w:rsidRPr="00CD7F66" w:rsidRDefault="00972B1C" w:rsidP="00523CFE">
      <w:pPr>
        <w:numPr>
          <w:ilvl w:val="0"/>
          <w:numId w:val="37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Меры борьбы с гидрой в аквариуме. </w:t>
      </w:r>
    </w:p>
    <w:p w:rsidR="00972B1C" w:rsidRPr="00CD7F66" w:rsidRDefault="00972B1C" w:rsidP="00523CFE">
      <w:pPr>
        <w:numPr>
          <w:ilvl w:val="0"/>
          <w:numId w:val="37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Моллюски. </w:t>
      </w:r>
    </w:p>
    <w:p w:rsidR="00972B1C" w:rsidRPr="00CD7F66" w:rsidRDefault="00972B1C" w:rsidP="00523CFE">
      <w:pPr>
        <w:numPr>
          <w:ilvl w:val="0"/>
          <w:numId w:val="37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Их значение в жизни обитателей аквариума.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: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Изучение и зарисовка гидры. 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ние простейших под микроскопом. 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Изучение и зарисовка моллюсков. 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Наблюдение за моллюсками в аквариуме. 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Выход на водоем для взятия проб воды и просмотра ее под микроскопом.</w:t>
      </w:r>
    </w:p>
    <w:p w:rsidR="00972B1C" w:rsidRPr="00CD7F66" w:rsidRDefault="00972B1C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накомство с водными животными водоема. </w:t>
      </w:r>
    </w:p>
    <w:p w:rsidR="00972B1C" w:rsidRPr="00CD7F66" w:rsidRDefault="00972B1C" w:rsidP="00E4466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накомство с водной растительностью водоема. </w:t>
      </w:r>
    </w:p>
    <w:p w:rsidR="0060522E" w:rsidRPr="00CD7F66" w:rsidRDefault="0060522E" w:rsidP="006052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Мероприятие:</w:t>
      </w:r>
    </w:p>
    <w:p w:rsidR="0060522E" w:rsidRPr="00CD7F66" w:rsidRDefault="0060522E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День земли.</w:t>
      </w:r>
    </w:p>
    <w:p w:rsidR="00E4466E" w:rsidRPr="00CD7F66" w:rsidRDefault="009C45E0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Мероприятие п</w:t>
      </w:r>
      <w:r w:rsidR="0060522E" w:rsidRPr="00CD7F66">
        <w:rPr>
          <w:rFonts w:ascii="Times New Roman" w:hAnsi="Times New Roman"/>
          <w:bCs/>
          <w:color w:val="000000"/>
          <w:sz w:val="28"/>
          <w:szCs w:val="28"/>
        </w:rPr>
        <w:t>о ППД</w:t>
      </w:r>
    </w:p>
    <w:p w:rsidR="0060522E" w:rsidRPr="00CD7F66" w:rsidRDefault="00E4466E" w:rsidP="00E446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Экологическая акция:</w:t>
      </w:r>
    </w:p>
    <w:p w:rsidR="00E4466E" w:rsidRPr="00CD7F66" w:rsidRDefault="00E4466E" w:rsidP="00523CFE">
      <w:pPr>
        <w:numPr>
          <w:ilvl w:val="0"/>
          <w:numId w:val="3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Чистка юннатского водоема.</w:t>
      </w:r>
    </w:p>
    <w:p w:rsidR="00972B1C" w:rsidRPr="00CD7F66" w:rsidRDefault="00972B1C" w:rsidP="00BE34A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B1C" w:rsidRPr="00CD7F66" w:rsidRDefault="00972B1C" w:rsidP="00BE34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0. «Итоговое занятие» - 4 ч.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Теоретическое занятие:</w:t>
      </w:r>
    </w:p>
    <w:p w:rsidR="00972B1C" w:rsidRPr="00CD7F66" w:rsidRDefault="00972B1C" w:rsidP="00523CFE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Подведение итогов за год. </w:t>
      </w:r>
    </w:p>
    <w:p w:rsidR="00972B1C" w:rsidRPr="00CD7F66" w:rsidRDefault="00972B1C" w:rsidP="00AD15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Конкурс:</w:t>
      </w:r>
    </w:p>
    <w:p w:rsidR="00972B1C" w:rsidRPr="00CD7F66" w:rsidRDefault="00972B1C" w:rsidP="00523CFE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>«Юннат года»</w:t>
      </w:r>
    </w:p>
    <w:p w:rsidR="00972B1C" w:rsidRPr="00CD7F66" w:rsidRDefault="00972B1C" w:rsidP="00585FC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CF0A90" w:rsidRPr="00CD7F66" w:rsidRDefault="009C45E0" w:rsidP="00CF0A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СПИСОК ЛИТЕРАТУРЫ</w:t>
      </w:r>
    </w:p>
    <w:p w:rsidR="00972B1C" w:rsidRPr="00CD7F66" w:rsidRDefault="009C45E0" w:rsidP="00AE0FBA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2B1C" w:rsidRPr="00CD7F66">
        <w:rPr>
          <w:rFonts w:ascii="Times New Roman" w:hAnsi="Times New Roman"/>
          <w:bCs/>
          <w:color w:val="000000"/>
          <w:sz w:val="28"/>
          <w:szCs w:val="28"/>
        </w:rPr>
        <w:t xml:space="preserve">«Аквариумист». Выпуск </w:t>
      </w:r>
      <w:smartTag w:uri="urn:schemas-microsoft-com:office:smarttags" w:element="metricconverter">
        <w:smartTagPr>
          <w:attr w:name="ProductID" w:val="3. М"/>
        </w:smartTagPr>
        <w:r w:rsidR="00972B1C" w:rsidRPr="00CD7F66">
          <w:rPr>
            <w:rFonts w:ascii="Times New Roman" w:hAnsi="Times New Roman"/>
            <w:bCs/>
            <w:color w:val="000000"/>
            <w:sz w:val="28"/>
            <w:szCs w:val="28"/>
          </w:rPr>
          <w:t>3. М</w:t>
        </w:r>
      </w:smartTag>
      <w:r w:rsidR="00972B1C" w:rsidRPr="00CD7F66">
        <w:rPr>
          <w:rFonts w:ascii="Times New Roman" w:hAnsi="Times New Roman"/>
          <w:bCs/>
          <w:color w:val="000000"/>
          <w:sz w:val="28"/>
          <w:szCs w:val="28"/>
        </w:rPr>
        <w:t>.: «Колос».</w:t>
      </w:r>
    </w:p>
    <w:p w:rsidR="00972B1C" w:rsidRPr="00CD7F66" w:rsidRDefault="00972B1C" w:rsidP="00C30733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Бибенко Г. Рижская А. «Комнатные аквариумы» Харьков: «Пранор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71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AE0FBA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Горький «Твой аквариум, советы начинающим». Культурно-просветительный центр «Товарищ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0 г</w:t>
        </w:r>
      </w:smartTag>
    </w:p>
    <w:p w:rsidR="00972B1C" w:rsidRPr="00CD7F66" w:rsidRDefault="00972B1C" w:rsidP="00AE0FBA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. «Домашний аквариум». М.: «Вече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2004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C30733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Доз Д. «Ваш аквариум» М.: «Аквариум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7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Золотницкий Н. Ф. «Аквариум любителя». М.: «Терра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3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Карпова Ю. «Виды рыб, оборудование, заселение и содержание домашнего аквариума». М.: «Аквариум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7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Козер В.Т. «Аквариум». Минск: «Ураждай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89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Корзюков Ю. А. «Болезни аквариумных рыб». М.: «Колос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79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Кочетков С. «Аквариум дома». Изд.: «Планета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1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Кочетков А. «Домашний аквариум». М.: «Арнадия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8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Махлин М.Д. «По аллеям гидросада». Л.: «Гидрометеоиздат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84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C30733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Онегов А. «Школа юннатов». М.: «Детская литература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0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Чернушин П.В., Грицпан Н.Ю. «Рыбы и птицы в квартире», Минск.:  Ураждай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7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numPr>
          <w:ilvl w:val="1"/>
          <w:numId w:val="39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Cs/>
          <w:color w:val="000000"/>
          <w:sz w:val="28"/>
          <w:szCs w:val="28"/>
        </w:rPr>
        <w:t xml:space="preserve">Чулкова Л.В., Глуховцев И.В. «Ваш аквариум» Алма-Ата: «Кайнар», </w:t>
      </w:r>
      <w:smartTag w:uri="urn:schemas-microsoft-com:office:smarttags" w:element="metricconverter">
        <w:smartTagPr>
          <w:attr w:name="ProductID" w:val="1992 г"/>
        </w:smartTagPr>
        <w:r w:rsidRPr="00CD7F66">
          <w:rPr>
            <w:rFonts w:ascii="Times New Roman" w:hAnsi="Times New Roman"/>
            <w:bCs/>
            <w:color w:val="000000"/>
            <w:sz w:val="28"/>
            <w:szCs w:val="28"/>
          </w:rPr>
          <w:t>1992 г</w:t>
        </w:r>
      </w:smartTag>
      <w:r w:rsidRPr="00CD7F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72B1C" w:rsidRPr="00CD7F66" w:rsidRDefault="00972B1C" w:rsidP="00B7253B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973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aps/>
          <w:color w:val="000000"/>
          <w:sz w:val="28"/>
          <w:szCs w:val="28"/>
        </w:rPr>
        <w:t>Перечень</w:t>
      </w: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обходимых инструментов, материалов и оборудования для реализации программы в расчете на 10 -12 обучающихся.</w:t>
      </w:r>
    </w:p>
    <w:p w:rsidR="00972B1C" w:rsidRPr="00CD7F66" w:rsidRDefault="00972B1C" w:rsidP="00D70649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Для работы в кабинете:</w:t>
      </w: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Обогревательный прибор – 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Осветительный прибор – 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Воздушный насос (проветриватель)</w:t>
      </w:r>
      <w:r w:rsidRPr="00CD7F66">
        <w:rPr>
          <w:rFonts w:ascii="Times New Roman" w:hAnsi="Times New Roman"/>
          <w:b/>
          <w:sz w:val="28"/>
          <w:szCs w:val="28"/>
        </w:rPr>
        <w:t xml:space="preserve"> – </w:t>
      </w:r>
      <w:r w:rsidRPr="00CD7F66">
        <w:rPr>
          <w:rFonts w:ascii="Times New Roman" w:hAnsi="Times New Roman"/>
          <w:sz w:val="28"/>
          <w:szCs w:val="28"/>
        </w:rPr>
        <w:t>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Микрокомпрессор – 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Фильтр – 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Сифон – 1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Сачки – 2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Пробирки и скребки – 2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Кормушки – 2</w:t>
      </w:r>
    </w:p>
    <w:p w:rsidR="00972B1C" w:rsidRPr="00CD7F66" w:rsidRDefault="00972B1C" w:rsidP="00D7064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Банки - 2</w:t>
      </w:r>
    </w:p>
    <w:p w:rsidR="00972B1C" w:rsidRPr="00CD7F66" w:rsidRDefault="00972B1C" w:rsidP="00D7064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Для работы на закрепленной территории:</w:t>
      </w: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D70649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Тачки</w:t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  <w:t>2 шт.</w:t>
      </w:r>
    </w:p>
    <w:p w:rsidR="00972B1C" w:rsidRPr="00CD7F66" w:rsidRDefault="00972B1C" w:rsidP="00D70649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Веники</w:t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  <w:t>6 шт.</w:t>
      </w:r>
    </w:p>
    <w:p w:rsidR="00972B1C" w:rsidRPr="00CD7F66" w:rsidRDefault="00972B1C" w:rsidP="00D70649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Мешки для мусора</w:t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  <w:t>12 шт.</w:t>
      </w:r>
    </w:p>
    <w:p w:rsidR="00972B1C" w:rsidRPr="00CD7F66" w:rsidRDefault="00972B1C" w:rsidP="00D70649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Рабочие рукавицы</w:t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</w:r>
      <w:r w:rsidRPr="00CD7F66">
        <w:rPr>
          <w:rFonts w:ascii="Times New Roman" w:hAnsi="Times New Roman"/>
          <w:sz w:val="28"/>
          <w:szCs w:val="28"/>
        </w:rPr>
        <w:tab/>
        <w:t>12 шт.</w:t>
      </w: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Другие материалы и оборудование:</w:t>
      </w:r>
    </w:p>
    <w:p w:rsidR="00972B1C" w:rsidRPr="00CD7F66" w:rsidRDefault="00972B1C" w:rsidP="00D706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D70649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Фотоаппарат</w:t>
      </w:r>
    </w:p>
    <w:p w:rsidR="00972B1C" w:rsidRPr="00CD7F66" w:rsidRDefault="00972B1C" w:rsidP="00D70649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Живой уголок</w:t>
      </w:r>
    </w:p>
    <w:p w:rsidR="00972B1C" w:rsidRPr="00CD7F66" w:rsidRDefault="00972B1C" w:rsidP="00D70649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Магнитофон</w:t>
      </w:r>
    </w:p>
    <w:p w:rsidR="00972B1C" w:rsidRPr="00CD7F66" w:rsidRDefault="00972B1C" w:rsidP="00D70649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Телевизор</w:t>
      </w: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>ИЛЛЮСТРИРОВАННЫЙ И ДИДАКТИЧЕСКИЙ МАТЕРИАЛ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B1C" w:rsidRPr="00CD7F66" w:rsidRDefault="00972B1C" w:rsidP="00600E9A">
      <w:pPr>
        <w:pStyle w:val="a3"/>
        <w:numPr>
          <w:ilvl w:val="1"/>
          <w:numId w:val="4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Подбор статей в периодической печати.</w:t>
      </w:r>
    </w:p>
    <w:p w:rsidR="00972B1C" w:rsidRPr="00CD7F66" w:rsidRDefault="00972B1C" w:rsidP="00600E9A">
      <w:pPr>
        <w:pStyle w:val="a3"/>
        <w:numPr>
          <w:ilvl w:val="1"/>
          <w:numId w:val="44"/>
        </w:numPr>
        <w:shd w:val="clear" w:color="auto" w:fill="FFFFFF"/>
        <w:tabs>
          <w:tab w:val="clear" w:pos="720"/>
          <w:tab w:val="num" w:pos="360"/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Стенд по направлению объединения.</w:t>
      </w:r>
    </w:p>
    <w:p w:rsidR="00972B1C" w:rsidRPr="00CD7F66" w:rsidRDefault="00972B1C" w:rsidP="00600E9A">
      <w:pPr>
        <w:pStyle w:val="a3"/>
        <w:numPr>
          <w:ilvl w:val="1"/>
          <w:numId w:val="44"/>
        </w:numPr>
        <w:shd w:val="clear" w:color="auto" w:fill="FFFFFF"/>
        <w:tabs>
          <w:tab w:val="clear" w:pos="720"/>
          <w:tab w:val="num" w:pos="360"/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Стенгазета.</w:t>
      </w:r>
    </w:p>
    <w:p w:rsidR="00972B1C" w:rsidRPr="00CD7F66" w:rsidRDefault="00972B1C" w:rsidP="00600E9A">
      <w:pPr>
        <w:pStyle w:val="a3"/>
        <w:numPr>
          <w:ilvl w:val="1"/>
          <w:numId w:val="44"/>
        </w:numPr>
        <w:shd w:val="clear" w:color="auto" w:fill="FFFFFF"/>
        <w:tabs>
          <w:tab w:val="clear" w:pos="720"/>
          <w:tab w:val="num" w:pos="360"/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Календарь природы и погоды.</w:t>
      </w:r>
    </w:p>
    <w:p w:rsidR="00972B1C" w:rsidRPr="00CD7F66" w:rsidRDefault="00972B1C" w:rsidP="00600E9A">
      <w:pPr>
        <w:pStyle w:val="a3"/>
        <w:numPr>
          <w:ilvl w:val="0"/>
          <w:numId w:val="4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Тематические фотооткрытки: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холодноводные рыб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тепловодные рыб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живородящие рыб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икромечущие рыб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какие это рыб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какие это водоросли?</w:t>
      </w:r>
    </w:p>
    <w:p w:rsidR="00972B1C" w:rsidRPr="00CD7F66" w:rsidRDefault="00972B1C" w:rsidP="00600E9A">
      <w:pPr>
        <w:pStyle w:val="a3"/>
        <w:numPr>
          <w:ilvl w:val="0"/>
          <w:numId w:val="4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 xml:space="preserve">Сборник загадок, стихов, скороговорок и т. д. </w:t>
      </w:r>
    </w:p>
    <w:p w:rsidR="00972B1C" w:rsidRPr="00CD7F66" w:rsidRDefault="00972B1C" w:rsidP="00600E9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Плакаты: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Осень в природе;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Зима в природе;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Погодные явления;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Насекомые;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Птицы;</w:t>
      </w:r>
    </w:p>
    <w:p w:rsidR="00972B1C" w:rsidRPr="00CD7F66" w:rsidRDefault="00972B1C" w:rsidP="00600E9A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Рыбы.</w:t>
      </w:r>
    </w:p>
    <w:p w:rsidR="00972B1C" w:rsidRPr="00CD7F66" w:rsidRDefault="00972B1C" w:rsidP="00600E9A">
      <w:pPr>
        <w:pStyle w:val="a3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Раздаточный материал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Карточки для самостоятельной работ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Перфокарты по темам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Шнуровочные таблицы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Кроссворды по темам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7F66">
        <w:rPr>
          <w:rFonts w:ascii="Times New Roman" w:hAnsi="Times New Roman"/>
          <w:sz w:val="28"/>
          <w:szCs w:val="28"/>
        </w:rPr>
        <w:t>- Иллюстрации;</w:t>
      </w:r>
    </w:p>
    <w:p w:rsidR="00972B1C" w:rsidRPr="00CD7F66" w:rsidRDefault="00972B1C" w:rsidP="00600E9A">
      <w:pPr>
        <w:pStyle w:val="a3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D7F66">
        <w:rPr>
          <w:rFonts w:ascii="Times New Roman" w:hAnsi="Times New Roman"/>
          <w:sz w:val="28"/>
          <w:szCs w:val="28"/>
        </w:rPr>
        <w:t>- Раздаточный материал по темам.</w:t>
      </w: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2B1C" w:rsidRPr="00CD7F66" w:rsidRDefault="00A40150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лендарный учебный план 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CD7F66">
        <w:rPr>
          <w:rFonts w:ascii="Times New Roman" w:hAnsi="Times New Roman"/>
          <w:b/>
          <w:bCs/>
          <w:color w:val="000000"/>
          <w:sz w:val="28"/>
          <w:szCs w:val="28"/>
        </w:rPr>
        <w:t>года обучения</w:t>
      </w:r>
    </w:p>
    <w:p w:rsidR="00972B1C" w:rsidRPr="00CD7F66" w:rsidRDefault="00972B1C" w:rsidP="00A64E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6"/>
        <w:gridCol w:w="540"/>
        <w:gridCol w:w="1276"/>
        <w:gridCol w:w="1320"/>
        <w:gridCol w:w="778"/>
        <w:gridCol w:w="1800"/>
        <w:gridCol w:w="1195"/>
        <w:gridCol w:w="1608"/>
      </w:tblGrid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-сяц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ремя  провед</w:t>
            </w: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ол -во часов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  <w:r w:rsidRPr="00CD7F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>– 14</w:t>
            </w:r>
            <w:r w:rsidRPr="00CD7F66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, экскурс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Ознакомление учащихся объединения с планом работы объединения на год, правилами 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работы кружка. Инструктаж по Т/Б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«Давайте знакомьтесь» знакомство с учебным кабинетом, с УОУ объединение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, УОУ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аквариумного рыбоводства.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Аквариум в школе и дома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сновоположники аквариумного рыбоводства в России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мление рыб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ыбор места для аквариума. Работа в живом уголке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 по ПДД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Умники и умницы»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да как экологический фактор. </w:t>
            </w: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Значение воды. Вода – путешественница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а пригодная для аквариума. Что представляет собой аквариумная вода?                                              «Старая» и «свежая» вода в аквариуме.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665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ена воды в аквариуме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1665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чины помутнения воды. Цветение воды в аквариуме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left="-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ьтрование воды. Обогревание воды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хема круговорота воды в природе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Частичная смена воды аквариума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: «Золотая осень»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Способ удаления пленки с поверхности воды аквариума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Живой уголок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е по ПДД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Актовы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й зал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ормление рыб. Работа в живом уголке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игровой мониторинг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«Аквариумные рыбки»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сень на водоеме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одоем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Ежедневный уход за аквариумом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Еженедельный уход за аквариумом. Ежемесячный уход за аквариумом.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борка аквариума, чистка стекол, аквариумного грунта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тичная смена воды в аквариуме воды в аквариум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е по ППД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«Час вопросов и ответов»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и формы аквариумов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ческое обеспечение аквариума (фильтр,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греватель, приборы освещения, термометр, компрессор)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ь для ухода за аквариумом (сачки и кормушки для рыб, резиновый шланг, стеклоочиститель)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нт: требования, виды и подготовк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исовка различных форм аквариумов, инвентаря, технического обеспечения аквариума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ромывание грунта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флора и фауна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Аквариумные растения и их значения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е факторы, влияющие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рост и развитие растений (водяной салат, водяная чума, ряска, валлиснерия, кувшинка, кабомба, пестия и т.д.)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rPr>
          <w:trHeight w:val="1627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ор растений для аквариума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астения обычные и редкие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ребования по уходу за аквариумными растениями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содержания рыб в аквариуме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иболее популярные аквариумные рыбки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22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писание аквариумных рыб (гуппи, моллинезия, золотые рыбки)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е факторы, влияющие на рост и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аквариумных рыб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ыбы местных водоемов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и зарисовка аквариумных растений.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старой и прореживание водной растительности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ывание растений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адка растений в аквариум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зарисовка внешнего вида аквариумных рыбок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орка аквариумов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исовка рыб, обитающих в местных водоемах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альбома «Аквариумные рыбки»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альбома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Аквариумные растения».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ценка членов жюри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, выстав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 по ППД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Флора аквариума», «Фауна аквариума»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онкурсная програма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вариумные рыбки и растения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, опрос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кормов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хой корм (комбикорм, дафния)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Живой корм (инфузория туфелька, дождевые черви, мотыль и т.д.)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равила кормления рыб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128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ияние роста рыб от кратности кормления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лияние состава кормов на рост рыб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ормление рыб. 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Зарисовка инфузории, дождевых 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вей, минор и т.д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гестан мой край родной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мним, гордимся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«День Нептуна»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есна на водоеме. Сбор живого корма</w:t>
            </w:r>
          </w:p>
          <w:p w:rsidR="00A40150" w:rsidRPr="00CD7F66" w:rsidRDefault="00A40150" w:rsidP="002B56EF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чистка берегов юннатского водоема от мусора.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УОУ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одведение итогов работы за год, срезы ЗУН.</w:t>
            </w: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2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80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B1C" w:rsidRPr="00CD7F66" w:rsidRDefault="00972B1C" w:rsidP="00F24BED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50" w:rsidRPr="00CD7F66" w:rsidRDefault="00A40150" w:rsidP="00A40150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CD7F66">
        <w:rPr>
          <w:rFonts w:ascii="Times New Roman" w:hAnsi="Times New Roman"/>
          <w:b/>
          <w:sz w:val="28"/>
          <w:szCs w:val="28"/>
        </w:rPr>
        <w:t xml:space="preserve">                                Календарный учебный план </w:t>
      </w:r>
      <w:r w:rsidRPr="00CD7F6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D7F66">
        <w:rPr>
          <w:rFonts w:ascii="Times New Roman" w:hAnsi="Times New Roman"/>
          <w:b/>
          <w:sz w:val="28"/>
          <w:szCs w:val="28"/>
        </w:rPr>
        <w:t xml:space="preserve"> года обучения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709"/>
        <w:gridCol w:w="1275"/>
        <w:gridCol w:w="1134"/>
        <w:gridCol w:w="851"/>
        <w:gridCol w:w="2410"/>
        <w:gridCol w:w="992"/>
        <w:gridCol w:w="1134"/>
      </w:tblGrid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-сяц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Чис ло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Время  провед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ол -во часов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  <w:r w:rsidRPr="00CD7F6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>– 16</w:t>
            </w:r>
            <w:r w:rsidRPr="00CD7F66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, 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знакомление кружковцев с планом и правилами работы кружка.</w:t>
            </w:r>
          </w:p>
          <w:p w:rsidR="00A40150" w:rsidRPr="00CD7F66" w:rsidRDefault="00A40150" w:rsidP="002B56E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Аквариумы дома и в школе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, УОУ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, 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е типы аквариумов. Выбор аквариума. Установка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вариум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ие аквариума. Обогревание воды в аквариуме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грунта как составной части биологических процессов, протекающих в аквариуме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ь. Различные сачки для пересадки рыб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2565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вля, пересадка и транспортировка рыб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а аквариума. Фильтрование воды в аквариуме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Уход за аквариумом. Ежедневный уход, еженедельный уход. Ежемесячный уход. Генеральная уборк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аселение аквариума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грунта для аквариум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чков для пересадки рыб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светительной и фильтрующей системы в аквариуме.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Уход за аквариумом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1079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аквариума к работе.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left="-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УОУ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Игровой мониторинг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мероприятие по ППД»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мой Дагестан»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ценка выполненной работы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сень золотая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ль растений в обмене веществ, происходящих в аквариуме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1333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тения как субстрат для нереста рыб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тения, плавающие на поверхности воды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ловия содержания их в аквариуме. Способы размножения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тения, плавающие в толще воды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тения, укореняющиеся в грунте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начение грунта для нормального развития растений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1441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бор растений для аквариума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зарисовка растений, плавающих на поверхности воды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и зарисовка растений, укрепляющихся в грунте.  </w:t>
            </w:r>
          </w:p>
          <w:p w:rsidR="00A40150" w:rsidRPr="00CD7F66" w:rsidRDefault="00A40150" w:rsidP="002B56EF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и зарисовка растений, плавающих в толще воды. </w:t>
            </w:r>
          </w:p>
          <w:p w:rsidR="00A40150" w:rsidRPr="00CD7F66" w:rsidRDefault="00A40150" w:rsidP="002B56EF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микроскопом, его устройством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зучение листа и клетки под микроскопом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ход за водной растительностью в аквариуме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, дизайн аквариума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о ППД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Санитарный день на закрепленной территории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рритория «СЮН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ростом растений в аквариуме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вид рыб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образие форм тела рыб, как результат приспособления к различным условиям жизни в водной среде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рганы движения рыб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рганы дыхания рыб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1116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ы и способы питания рыб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ост и развитие рыб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оль окраски в жизни рыб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A40150" w:rsidRPr="00CD7F66" w:rsidTr="002B56EF">
        <w:trPr>
          <w:trHeight w:val="22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ие и зарисовка строения рыб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ие и зарисовка органов дыхания рыб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Заполнение альбома</w:t>
            </w:r>
          </w:p>
        </w:tc>
      </w:tr>
      <w:tr w:rsidR="00A40150" w:rsidRPr="00CD7F66" w:rsidTr="002B56EF"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ас вопросов и ответов»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Результат круглого стола</w:t>
            </w: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ыбы местных водоемов, пригодные для содержания в аквариуме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логические особенности рыб местных водоемов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Новогодний утренник»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Экзотические рыбки в аквариуме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одержания и размножения.</w:t>
            </w: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лодноводные рыбы. Тепловодные рыбы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вородящие рыбы, условия их содержания и размножения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ппи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цилия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ченосцы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Икромечущие рыбки в аквариуме. Условия их содержания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рами. 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ны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олотая рыбка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Барбусы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и зарисовка рыб местных водоемов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ход за рыбками, содержащимися в аквариуме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Живой уголок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жизнью рыб и их поведением. Изучение и зарисовка живородящих рыбок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Различие самцов и самок по внешним признакам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ов и пересадка самок в нерестовый аквариум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 за </w:t>
            </w: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множением рыб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ПД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Водоем чудес»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опытом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невника опыта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Закладка опыта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вые корма. Сухой корм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корма. Корма растительного происхождения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, предъявляемые к кормлению рыб в аквариуме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color w:val="000000"/>
                <w:sz w:val="28"/>
                <w:szCs w:val="28"/>
              </w:rPr>
              <w:t>Возрастные изменения в питании рыб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Изучение и зарисовка живых кормов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Изготовление сачков для ловли живых кормов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Просмотр кормовых организмов под микроскопом. Наблюдение за </w:t>
            </w: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поеданием корма аквариумными рыбками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День защитника отечеств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о ППД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новные правила соблюдения при приобретении аквариумных рыб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ибель рыб, вызванная неблагоприятными условиями содержания (разные колебания температур, недостаток кислорода, несоответствующий химический состав воды и т.д.)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Мой Дагестан»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болевания, вызванные у рыб неправильным кормлением (ожирение внутренностей, воспаление желудочного тракта, отравление). 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УОУ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болевания рыб: признаки заболеваний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вмы. Простуда. Лекарства для рыб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 мероприят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чение и профилактика заболеваний Матери посвящаеться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 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антинный аквариум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тиц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,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ологическое равновесие в аквариуме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тавитель кишечнополостных животных – гидра.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ы борьбы с гидрой в аквариуме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ллюски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 значение в жизни обитателей аквариума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«День Земли»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учение и зарисовка гидры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матривание простейших под микроскопом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Кабинет, 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учение и зарисовка моллюсков. 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е за моллюсками в аквариуме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ход на водоем для взятия проб воды и просмотра ее под микроскопом</w:t>
            </w: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одоем  СЮН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накомство с водными животными водоема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накомство с водной растительностью водоема. </w:t>
            </w: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одоем СЮН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ППД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тка юннатского водоема.</w:t>
            </w: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водоем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СЮН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ведение итогов за год. 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851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150" w:rsidRPr="00CD7F66" w:rsidRDefault="00A40150" w:rsidP="002B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Юннат года»</w:t>
            </w:r>
          </w:p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F66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150" w:rsidRPr="00CD7F66" w:rsidTr="002B56EF">
        <w:trPr>
          <w:trHeight w:val="70"/>
        </w:trPr>
        <w:tc>
          <w:tcPr>
            <w:tcW w:w="568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2998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99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40150" w:rsidRPr="00CD7F66" w:rsidRDefault="00CD2998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ч</w:t>
            </w:r>
          </w:p>
        </w:tc>
        <w:tc>
          <w:tcPr>
            <w:tcW w:w="2410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150" w:rsidRPr="00CD7F66" w:rsidRDefault="00A40150" w:rsidP="002B56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150" w:rsidRPr="00CD7F66" w:rsidRDefault="00A40150" w:rsidP="00A40150">
      <w:pPr>
        <w:rPr>
          <w:rFonts w:ascii="Times New Roman" w:hAnsi="Times New Roman"/>
          <w:sz w:val="28"/>
          <w:szCs w:val="28"/>
        </w:rPr>
      </w:pPr>
    </w:p>
    <w:p w:rsidR="00972B1C" w:rsidRPr="00CD7F66" w:rsidRDefault="00972B1C" w:rsidP="00F24BED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72B1C" w:rsidRPr="00CD7F66" w:rsidSect="00CD55C6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D5" w:rsidRDefault="00BB30D5" w:rsidP="00D46638">
      <w:pPr>
        <w:spacing w:after="0" w:line="240" w:lineRule="auto"/>
      </w:pPr>
      <w:r>
        <w:separator/>
      </w:r>
    </w:p>
  </w:endnote>
  <w:endnote w:type="continuationSeparator" w:id="0">
    <w:p w:rsidR="00BB30D5" w:rsidRDefault="00BB30D5" w:rsidP="00D4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D5" w:rsidRDefault="00BB30D5" w:rsidP="00D46638">
      <w:pPr>
        <w:spacing w:after="0" w:line="240" w:lineRule="auto"/>
      </w:pPr>
      <w:r>
        <w:separator/>
      </w:r>
    </w:p>
  </w:footnote>
  <w:footnote w:type="continuationSeparator" w:id="0">
    <w:p w:rsidR="00BB30D5" w:rsidRDefault="00BB30D5" w:rsidP="00D4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04A012"/>
    <w:lvl w:ilvl="0">
      <w:numFmt w:val="bullet"/>
      <w:lvlText w:val="*"/>
      <w:lvlJc w:val="left"/>
    </w:lvl>
  </w:abstractNum>
  <w:abstractNum w:abstractNumId="1" w15:restartNumberingAfterBreak="0">
    <w:nsid w:val="086A7F11"/>
    <w:multiLevelType w:val="hybridMultilevel"/>
    <w:tmpl w:val="F6D02B20"/>
    <w:lvl w:ilvl="0" w:tplc="F558F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D94"/>
    <w:multiLevelType w:val="hybridMultilevel"/>
    <w:tmpl w:val="BE36B422"/>
    <w:lvl w:ilvl="0" w:tplc="055016A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0B609E"/>
    <w:multiLevelType w:val="hybridMultilevel"/>
    <w:tmpl w:val="667C2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1CA"/>
    <w:multiLevelType w:val="hybridMultilevel"/>
    <w:tmpl w:val="EF96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F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5C301AD6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7CB4"/>
    <w:multiLevelType w:val="hybridMultilevel"/>
    <w:tmpl w:val="D45A04A2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C4516"/>
    <w:multiLevelType w:val="hybridMultilevel"/>
    <w:tmpl w:val="2BACACC6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C6AFB"/>
    <w:multiLevelType w:val="hybridMultilevel"/>
    <w:tmpl w:val="F9D62358"/>
    <w:lvl w:ilvl="0" w:tplc="5C301AD6">
      <w:start w:val="1"/>
      <w:numFmt w:val="bullet"/>
      <w:lvlText w:val=""/>
      <w:lvlJc w:val="left"/>
      <w:pPr>
        <w:tabs>
          <w:tab w:val="num" w:pos="7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E28DF"/>
    <w:multiLevelType w:val="hybridMultilevel"/>
    <w:tmpl w:val="70F62404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5E1"/>
    <w:multiLevelType w:val="hybridMultilevel"/>
    <w:tmpl w:val="CDF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B3371"/>
    <w:multiLevelType w:val="hybridMultilevel"/>
    <w:tmpl w:val="793A026C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67803"/>
    <w:multiLevelType w:val="hybridMultilevel"/>
    <w:tmpl w:val="CAF80802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40AFD"/>
    <w:multiLevelType w:val="hybridMultilevel"/>
    <w:tmpl w:val="7528F110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C2543"/>
    <w:multiLevelType w:val="hybridMultilevel"/>
    <w:tmpl w:val="8D1CE608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37400"/>
    <w:multiLevelType w:val="hybridMultilevel"/>
    <w:tmpl w:val="2E0A8630"/>
    <w:lvl w:ilvl="0" w:tplc="5C301AD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062"/>
    <w:multiLevelType w:val="hybridMultilevel"/>
    <w:tmpl w:val="1134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DAD474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157E"/>
    <w:multiLevelType w:val="hybridMultilevel"/>
    <w:tmpl w:val="4B6E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5D11"/>
    <w:multiLevelType w:val="hybridMultilevel"/>
    <w:tmpl w:val="30B2661A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01036"/>
    <w:multiLevelType w:val="hybridMultilevel"/>
    <w:tmpl w:val="1A742BE0"/>
    <w:lvl w:ilvl="0" w:tplc="5C301AD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52719A"/>
    <w:multiLevelType w:val="hybridMultilevel"/>
    <w:tmpl w:val="07CA19A0"/>
    <w:lvl w:ilvl="0" w:tplc="5C301AD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E2E"/>
    <w:multiLevelType w:val="hybridMultilevel"/>
    <w:tmpl w:val="564070FE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E27EA2"/>
    <w:multiLevelType w:val="hybridMultilevel"/>
    <w:tmpl w:val="AD74A804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52246"/>
    <w:multiLevelType w:val="hybridMultilevel"/>
    <w:tmpl w:val="FF38B45E"/>
    <w:lvl w:ilvl="0" w:tplc="5C301AD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A63FD9"/>
    <w:multiLevelType w:val="hybridMultilevel"/>
    <w:tmpl w:val="5838AD26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13AE"/>
    <w:multiLevelType w:val="hybridMultilevel"/>
    <w:tmpl w:val="6858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0E27"/>
    <w:multiLevelType w:val="hybridMultilevel"/>
    <w:tmpl w:val="D548D3D2"/>
    <w:lvl w:ilvl="0" w:tplc="F558F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3FA4"/>
    <w:multiLevelType w:val="hybridMultilevel"/>
    <w:tmpl w:val="68585E1E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F1C2C"/>
    <w:multiLevelType w:val="hybridMultilevel"/>
    <w:tmpl w:val="840C4A7E"/>
    <w:lvl w:ilvl="0" w:tplc="5C301AD6">
      <w:start w:val="1"/>
      <w:numFmt w:val="bullet"/>
      <w:lvlText w:val=""/>
      <w:lvlJc w:val="left"/>
      <w:pPr>
        <w:tabs>
          <w:tab w:val="num" w:pos="785"/>
        </w:tabs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4FA819BF"/>
    <w:multiLevelType w:val="hybridMultilevel"/>
    <w:tmpl w:val="CE3A1248"/>
    <w:lvl w:ilvl="0" w:tplc="5C301AD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CB68BA"/>
    <w:multiLevelType w:val="hybridMultilevel"/>
    <w:tmpl w:val="DB1C5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1D2B"/>
    <w:multiLevelType w:val="hybridMultilevel"/>
    <w:tmpl w:val="1D4892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4BF6F38"/>
    <w:multiLevelType w:val="hybridMultilevel"/>
    <w:tmpl w:val="02A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7929A8"/>
    <w:multiLevelType w:val="hybridMultilevel"/>
    <w:tmpl w:val="A55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1D05B3"/>
    <w:multiLevelType w:val="hybridMultilevel"/>
    <w:tmpl w:val="99886050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9496B"/>
    <w:multiLevelType w:val="hybridMultilevel"/>
    <w:tmpl w:val="594C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3D4"/>
    <w:multiLevelType w:val="hybridMultilevel"/>
    <w:tmpl w:val="BD842BCE"/>
    <w:lvl w:ilvl="0" w:tplc="5C301AD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B28C1C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E12C8"/>
    <w:multiLevelType w:val="hybridMultilevel"/>
    <w:tmpl w:val="53929DD4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62A6B"/>
    <w:multiLevelType w:val="hybridMultilevel"/>
    <w:tmpl w:val="F24C0FF2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60BA"/>
    <w:multiLevelType w:val="hybridMultilevel"/>
    <w:tmpl w:val="01F6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F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558F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72EC7"/>
    <w:multiLevelType w:val="hybridMultilevel"/>
    <w:tmpl w:val="A516B924"/>
    <w:lvl w:ilvl="0" w:tplc="5C301AD6">
      <w:start w:val="1"/>
      <w:numFmt w:val="bullet"/>
      <w:lvlText w:val=""/>
      <w:lvlJc w:val="left"/>
      <w:pPr>
        <w:tabs>
          <w:tab w:val="num" w:pos="90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BF22AA"/>
    <w:multiLevelType w:val="hybridMultilevel"/>
    <w:tmpl w:val="FEEA0ABA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691EF7"/>
    <w:multiLevelType w:val="hybridMultilevel"/>
    <w:tmpl w:val="5304419A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F74C8"/>
    <w:multiLevelType w:val="hybridMultilevel"/>
    <w:tmpl w:val="DEE20312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C1CB4"/>
    <w:multiLevelType w:val="hybridMultilevel"/>
    <w:tmpl w:val="9B62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36B2"/>
    <w:multiLevelType w:val="hybridMultilevel"/>
    <w:tmpl w:val="003E90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83D79"/>
    <w:multiLevelType w:val="hybridMultilevel"/>
    <w:tmpl w:val="F8A45004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5C47"/>
    <w:multiLevelType w:val="hybridMultilevel"/>
    <w:tmpl w:val="9BF6AB24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E34BE"/>
    <w:multiLevelType w:val="hybridMultilevel"/>
    <w:tmpl w:val="2870ABD0"/>
    <w:lvl w:ilvl="0" w:tplc="5C301AD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3"/>
  </w:num>
  <w:num w:numId="4">
    <w:abstractNumId w:val="33"/>
  </w:num>
  <w:num w:numId="5">
    <w:abstractNumId w:val="37"/>
  </w:num>
  <w:num w:numId="6">
    <w:abstractNumId w:val="31"/>
  </w:num>
  <w:num w:numId="7">
    <w:abstractNumId w:val="9"/>
  </w:num>
  <w:num w:numId="8">
    <w:abstractNumId w:val="30"/>
  </w:num>
  <w:num w:numId="9">
    <w:abstractNumId w:val="34"/>
  </w:num>
  <w:num w:numId="10">
    <w:abstractNumId w:val="24"/>
  </w:num>
  <w:num w:numId="11">
    <w:abstractNumId w:val="29"/>
  </w:num>
  <w:num w:numId="12">
    <w:abstractNumId w:val="3"/>
  </w:num>
  <w:num w:numId="13">
    <w:abstractNumId w:val="32"/>
  </w:num>
  <w:num w:numId="14">
    <w:abstractNumId w:val="4"/>
  </w:num>
  <w:num w:numId="15">
    <w:abstractNumId w:val="43"/>
  </w:num>
  <w:num w:numId="16">
    <w:abstractNumId w:val="16"/>
  </w:num>
  <w:num w:numId="17">
    <w:abstractNumId w:val="44"/>
  </w:num>
  <w:num w:numId="18">
    <w:abstractNumId w:val="38"/>
  </w:num>
  <w:num w:numId="19">
    <w:abstractNumId w:val="25"/>
  </w:num>
  <w:num w:numId="20">
    <w:abstractNumId w:val="1"/>
  </w:num>
  <w:num w:numId="21">
    <w:abstractNumId w:val="13"/>
  </w:num>
  <w:num w:numId="22">
    <w:abstractNumId w:val="2"/>
  </w:num>
  <w:num w:numId="23">
    <w:abstractNumId w:val="41"/>
  </w:num>
  <w:num w:numId="24">
    <w:abstractNumId w:val="10"/>
  </w:num>
  <w:num w:numId="25">
    <w:abstractNumId w:val="11"/>
  </w:num>
  <w:num w:numId="26">
    <w:abstractNumId w:val="18"/>
  </w:num>
  <w:num w:numId="27">
    <w:abstractNumId w:val="28"/>
  </w:num>
  <w:num w:numId="28">
    <w:abstractNumId w:val="26"/>
  </w:num>
  <w:num w:numId="29">
    <w:abstractNumId w:val="36"/>
  </w:num>
  <w:num w:numId="30">
    <w:abstractNumId w:val="20"/>
  </w:num>
  <w:num w:numId="31">
    <w:abstractNumId w:val="12"/>
  </w:num>
  <w:num w:numId="32">
    <w:abstractNumId w:val="40"/>
  </w:num>
  <w:num w:numId="33">
    <w:abstractNumId w:val="47"/>
  </w:num>
  <w:num w:numId="34">
    <w:abstractNumId w:val="22"/>
  </w:num>
  <w:num w:numId="35">
    <w:abstractNumId w:val="42"/>
  </w:num>
  <w:num w:numId="36">
    <w:abstractNumId w:val="5"/>
  </w:num>
  <w:num w:numId="37">
    <w:abstractNumId w:val="46"/>
  </w:num>
  <w:num w:numId="38">
    <w:abstractNumId w:val="6"/>
  </w:num>
  <w:num w:numId="39">
    <w:abstractNumId w:val="35"/>
  </w:num>
  <w:num w:numId="40">
    <w:abstractNumId w:val="39"/>
  </w:num>
  <w:num w:numId="41">
    <w:abstractNumId w:val="7"/>
  </w:num>
  <w:num w:numId="42">
    <w:abstractNumId w:val="19"/>
  </w:num>
  <w:num w:numId="43">
    <w:abstractNumId w:val="27"/>
  </w:num>
  <w:num w:numId="44">
    <w:abstractNumId w:val="15"/>
  </w:num>
  <w:num w:numId="45">
    <w:abstractNumId w:val="14"/>
  </w:num>
  <w:num w:numId="46">
    <w:abstractNumId w:val="21"/>
  </w:num>
  <w:num w:numId="47">
    <w:abstractNumId w:val="17"/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05B"/>
    <w:rsid w:val="00004102"/>
    <w:rsid w:val="00033074"/>
    <w:rsid w:val="00037261"/>
    <w:rsid w:val="00047851"/>
    <w:rsid w:val="0005348A"/>
    <w:rsid w:val="00072FEA"/>
    <w:rsid w:val="00073495"/>
    <w:rsid w:val="0007597F"/>
    <w:rsid w:val="000851C1"/>
    <w:rsid w:val="00087355"/>
    <w:rsid w:val="00092B30"/>
    <w:rsid w:val="000A1E3A"/>
    <w:rsid w:val="000A6353"/>
    <w:rsid w:val="000C4484"/>
    <w:rsid w:val="000C7AFE"/>
    <w:rsid w:val="000F14FC"/>
    <w:rsid w:val="000F2FD6"/>
    <w:rsid w:val="00102107"/>
    <w:rsid w:val="00106732"/>
    <w:rsid w:val="001148DF"/>
    <w:rsid w:val="00125A25"/>
    <w:rsid w:val="00126C57"/>
    <w:rsid w:val="001413DE"/>
    <w:rsid w:val="00165B23"/>
    <w:rsid w:val="0017514F"/>
    <w:rsid w:val="0018439D"/>
    <w:rsid w:val="00197921"/>
    <w:rsid w:val="001C1916"/>
    <w:rsid w:val="001D005A"/>
    <w:rsid w:val="001D3622"/>
    <w:rsid w:val="001E7386"/>
    <w:rsid w:val="001F2E86"/>
    <w:rsid w:val="001F34F7"/>
    <w:rsid w:val="001F4FE5"/>
    <w:rsid w:val="00206E22"/>
    <w:rsid w:val="0020762A"/>
    <w:rsid w:val="002174AA"/>
    <w:rsid w:val="00217A49"/>
    <w:rsid w:val="002439E3"/>
    <w:rsid w:val="00263B08"/>
    <w:rsid w:val="00271F3B"/>
    <w:rsid w:val="002A4A71"/>
    <w:rsid w:val="002B40C9"/>
    <w:rsid w:val="002B56EF"/>
    <w:rsid w:val="002C0694"/>
    <w:rsid w:val="002E1B4D"/>
    <w:rsid w:val="002E4BB3"/>
    <w:rsid w:val="003014DA"/>
    <w:rsid w:val="00303AC2"/>
    <w:rsid w:val="003047F3"/>
    <w:rsid w:val="00311083"/>
    <w:rsid w:val="00311B17"/>
    <w:rsid w:val="00316C52"/>
    <w:rsid w:val="00321740"/>
    <w:rsid w:val="00335CD4"/>
    <w:rsid w:val="003370FF"/>
    <w:rsid w:val="00356B52"/>
    <w:rsid w:val="003626CC"/>
    <w:rsid w:val="00393AD2"/>
    <w:rsid w:val="00395AB3"/>
    <w:rsid w:val="003A0EB4"/>
    <w:rsid w:val="003B184D"/>
    <w:rsid w:val="003B59F9"/>
    <w:rsid w:val="003C6374"/>
    <w:rsid w:val="003D774D"/>
    <w:rsid w:val="003E1568"/>
    <w:rsid w:val="003E6CD0"/>
    <w:rsid w:val="003E7A64"/>
    <w:rsid w:val="003F7C6B"/>
    <w:rsid w:val="00406F17"/>
    <w:rsid w:val="0041521B"/>
    <w:rsid w:val="0042722D"/>
    <w:rsid w:val="004407D8"/>
    <w:rsid w:val="004578D6"/>
    <w:rsid w:val="00464424"/>
    <w:rsid w:val="004A5D03"/>
    <w:rsid w:val="004A6815"/>
    <w:rsid w:val="004C7CB2"/>
    <w:rsid w:val="004D0A7D"/>
    <w:rsid w:val="004E0426"/>
    <w:rsid w:val="004E2A5C"/>
    <w:rsid w:val="00502450"/>
    <w:rsid w:val="00504454"/>
    <w:rsid w:val="00523841"/>
    <w:rsid w:val="00523CFE"/>
    <w:rsid w:val="00526406"/>
    <w:rsid w:val="00530F32"/>
    <w:rsid w:val="0056207C"/>
    <w:rsid w:val="005624F4"/>
    <w:rsid w:val="00575695"/>
    <w:rsid w:val="00585FCA"/>
    <w:rsid w:val="005A5012"/>
    <w:rsid w:val="005C51DD"/>
    <w:rsid w:val="005C5D07"/>
    <w:rsid w:val="005C7524"/>
    <w:rsid w:val="005D57F1"/>
    <w:rsid w:val="005E0254"/>
    <w:rsid w:val="00600E9A"/>
    <w:rsid w:val="0060522E"/>
    <w:rsid w:val="00606815"/>
    <w:rsid w:val="00607B03"/>
    <w:rsid w:val="006102CF"/>
    <w:rsid w:val="00615238"/>
    <w:rsid w:val="006264D4"/>
    <w:rsid w:val="006539F8"/>
    <w:rsid w:val="006712F4"/>
    <w:rsid w:val="00680850"/>
    <w:rsid w:val="00690545"/>
    <w:rsid w:val="00690EB6"/>
    <w:rsid w:val="00691A63"/>
    <w:rsid w:val="006B7C13"/>
    <w:rsid w:val="006C75F1"/>
    <w:rsid w:val="006D2022"/>
    <w:rsid w:val="006E079D"/>
    <w:rsid w:val="006E367B"/>
    <w:rsid w:val="006E3D27"/>
    <w:rsid w:val="006F4F5F"/>
    <w:rsid w:val="00717D74"/>
    <w:rsid w:val="00754ADE"/>
    <w:rsid w:val="00761849"/>
    <w:rsid w:val="00762694"/>
    <w:rsid w:val="007730C3"/>
    <w:rsid w:val="0077323B"/>
    <w:rsid w:val="007743A0"/>
    <w:rsid w:val="007903A9"/>
    <w:rsid w:val="007B1F82"/>
    <w:rsid w:val="007C0832"/>
    <w:rsid w:val="007C7417"/>
    <w:rsid w:val="007D6C4E"/>
    <w:rsid w:val="007E0315"/>
    <w:rsid w:val="007E4215"/>
    <w:rsid w:val="007F6B2F"/>
    <w:rsid w:val="007F71B9"/>
    <w:rsid w:val="00814785"/>
    <w:rsid w:val="008221BF"/>
    <w:rsid w:val="008416E9"/>
    <w:rsid w:val="00842006"/>
    <w:rsid w:val="00862782"/>
    <w:rsid w:val="00862F52"/>
    <w:rsid w:val="00873713"/>
    <w:rsid w:val="008B3715"/>
    <w:rsid w:val="008E7D0F"/>
    <w:rsid w:val="008F697A"/>
    <w:rsid w:val="00900065"/>
    <w:rsid w:val="009022DB"/>
    <w:rsid w:val="00902620"/>
    <w:rsid w:val="00920A60"/>
    <w:rsid w:val="009210DA"/>
    <w:rsid w:val="00933D85"/>
    <w:rsid w:val="0094609F"/>
    <w:rsid w:val="009508D1"/>
    <w:rsid w:val="009635A6"/>
    <w:rsid w:val="009647E4"/>
    <w:rsid w:val="00971945"/>
    <w:rsid w:val="00972B1C"/>
    <w:rsid w:val="00973733"/>
    <w:rsid w:val="00975113"/>
    <w:rsid w:val="00975E51"/>
    <w:rsid w:val="009820CF"/>
    <w:rsid w:val="009A1028"/>
    <w:rsid w:val="009B180F"/>
    <w:rsid w:val="009C1900"/>
    <w:rsid w:val="009C45E0"/>
    <w:rsid w:val="009C5291"/>
    <w:rsid w:val="009D1314"/>
    <w:rsid w:val="009E3D43"/>
    <w:rsid w:val="00A15B55"/>
    <w:rsid w:val="00A26596"/>
    <w:rsid w:val="00A2722F"/>
    <w:rsid w:val="00A30358"/>
    <w:rsid w:val="00A318CC"/>
    <w:rsid w:val="00A35DFA"/>
    <w:rsid w:val="00A372B9"/>
    <w:rsid w:val="00A40150"/>
    <w:rsid w:val="00A44ED3"/>
    <w:rsid w:val="00A50DCE"/>
    <w:rsid w:val="00A64E87"/>
    <w:rsid w:val="00A65DF2"/>
    <w:rsid w:val="00A70A48"/>
    <w:rsid w:val="00A84DAB"/>
    <w:rsid w:val="00A93C5A"/>
    <w:rsid w:val="00AA5B26"/>
    <w:rsid w:val="00AB03EF"/>
    <w:rsid w:val="00AB23F9"/>
    <w:rsid w:val="00AC7A5F"/>
    <w:rsid w:val="00AD15C1"/>
    <w:rsid w:val="00AD6196"/>
    <w:rsid w:val="00AE0FBA"/>
    <w:rsid w:val="00AF36D9"/>
    <w:rsid w:val="00B00096"/>
    <w:rsid w:val="00B03FAB"/>
    <w:rsid w:val="00B076B0"/>
    <w:rsid w:val="00B2086D"/>
    <w:rsid w:val="00B26026"/>
    <w:rsid w:val="00B35A89"/>
    <w:rsid w:val="00B7253B"/>
    <w:rsid w:val="00B73A95"/>
    <w:rsid w:val="00B86532"/>
    <w:rsid w:val="00BA64A1"/>
    <w:rsid w:val="00BA784A"/>
    <w:rsid w:val="00BB30D5"/>
    <w:rsid w:val="00BC21B8"/>
    <w:rsid w:val="00BC70D5"/>
    <w:rsid w:val="00BD201B"/>
    <w:rsid w:val="00BD3E23"/>
    <w:rsid w:val="00BE34A3"/>
    <w:rsid w:val="00BE763C"/>
    <w:rsid w:val="00BF76B3"/>
    <w:rsid w:val="00C22756"/>
    <w:rsid w:val="00C30733"/>
    <w:rsid w:val="00C34766"/>
    <w:rsid w:val="00C36961"/>
    <w:rsid w:val="00C45CD3"/>
    <w:rsid w:val="00C52730"/>
    <w:rsid w:val="00C6721C"/>
    <w:rsid w:val="00CB1863"/>
    <w:rsid w:val="00CB4041"/>
    <w:rsid w:val="00CB705B"/>
    <w:rsid w:val="00CD129A"/>
    <w:rsid w:val="00CD2998"/>
    <w:rsid w:val="00CD55C6"/>
    <w:rsid w:val="00CD7F66"/>
    <w:rsid w:val="00CF0A90"/>
    <w:rsid w:val="00CF268A"/>
    <w:rsid w:val="00D17804"/>
    <w:rsid w:val="00D22871"/>
    <w:rsid w:val="00D25E0D"/>
    <w:rsid w:val="00D33EAC"/>
    <w:rsid w:val="00D40CFA"/>
    <w:rsid w:val="00D46638"/>
    <w:rsid w:val="00D574B7"/>
    <w:rsid w:val="00D70649"/>
    <w:rsid w:val="00D706F1"/>
    <w:rsid w:val="00D76367"/>
    <w:rsid w:val="00D819EB"/>
    <w:rsid w:val="00D83264"/>
    <w:rsid w:val="00DA407F"/>
    <w:rsid w:val="00DA7F88"/>
    <w:rsid w:val="00DC0B13"/>
    <w:rsid w:val="00DC3D63"/>
    <w:rsid w:val="00DD01F1"/>
    <w:rsid w:val="00DD1D3A"/>
    <w:rsid w:val="00DD52C4"/>
    <w:rsid w:val="00DD6F92"/>
    <w:rsid w:val="00DF0557"/>
    <w:rsid w:val="00DF0A1B"/>
    <w:rsid w:val="00DF19B8"/>
    <w:rsid w:val="00E05468"/>
    <w:rsid w:val="00E14ABC"/>
    <w:rsid w:val="00E168FA"/>
    <w:rsid w:val="00E4466E"/>
    <w:rsid w:val="00E56F8C"/>
    <w:rsid w:val="00E71A06"/>
    <w:rsid w:val="00E75FCC"/>
    <w:rsid w:val="00E76DA7"/>
    <w:rsid w:val="00E907BB"/>
    <w:rsid w:val="00E93720"/>
    <w:rsid w:val="00EA3A1A"/>
    <w:rsid w:val="00EA6F7A"/>
    <w:rsid w:val="00EB2FA0"/>
    <w:rsid w:val="00EB7C25"/>
    <w:rsid w:val="00EB7F7E"/>
    <w:rsid w:val="00EE68DE"/>
    <w:rsid w:val="00EF339A"/>
    <w:rsid w:val="00F0732B"/>
    <w:rsid w:val="00F11D7E"/>
    <w:rsid w:val="00F2216C"/>
    <w:rsid w:val="00F24BED"/>
    <w:rsid w:val="00F42C88"/>
    <w:rsid w:val="00F66945"/>
    <w:rsid w:val="00F72B97"/>
    <w:rsid w:val="00F82A64"/>
    <w:rsid w:val="00FA0974"/>
    <w:rsid w:val="00FB0F32"/>
    <w:rsid w:val="00FC0DDE"/>
    <w:rsid w:val="00FC6441"/>
    <w:rsid w:val="00FC7CE3"/>
    <w:rsid w:val="00FD20D7"/>
    <w:rsid w:val="00FE1A5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A1475B6"/>
  <w15:docId w15:val="{388B4EF6-C11A-4F71-A972-C6952C3B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705B"/>
    <w:pPr>
      <w:ind w:left="720"/>
      <w:contextualSpacing/>
    </w:pPr>
  </w:style>
  <w:style w:type="table" w:styleId="a4">
    <w:name w:val="Table Grid"/>
    <w:basedOn w:val="a1"/>
    <w:uiPriority w:val="99"/>
    <w:rsid w:val="002C0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rsid w:val="00D466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46638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D46638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0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041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15B8-0C54-4133-92E3-D0ED0FC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Н</Company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Людмила Анатольевна</dc:creator>
  <cp:keywords/>
  <dc:description/>
  <cp:lastModifiedBy>admin</cp:lastModifiedBy>
  <cp:revision>39</cp:revision>
  <cp:lastPrinted>2021-09-20T19:45:00Z</cp:lastPrinted>
  <dcterms:created xsi:type="dcterms:W3CDTF">2009-03-21T11:40:00Z</dcterms:created>
  <dcterms:modified xsi:type="dcterms:W3CDTF">2021-11-24T09:24:00Z</dcterms:modified>
</cp:coreProperties>
</file>